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A0" w:rsidRDefault="002A52A0" w:rsidP="002A52A0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695716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666F0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</w:t>
      </w:r>
      <w:r w:rsidR="00A526AE">
        <w:rPr>
          <w:b/>
        </w:rPr>
        <w:t>2</w:t>
      </w:r>
      <w:r>
        <w:rPr>
          <w:b/>
        </w:rPr>
        <w:t>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659" w:type="dxa"/>
        <w:tblInd w:w="-601" w:type="dxa"/>
        <w:tblLayout w:type="fixed"/>
        <w:tblLook w:val="04A0"/>
      </w:tblPr>
      <w:tblGrid>
        <w:gridCol w:w="1418"/>
        <w:gridCol w:w="1985"/>
        <w:gridCol w:w="3051"/>
        <w:gridCol w:w="2902"/>
        <w:gridCol w:w="1303"/>
      </w:tblGrid>
      <w:tr w:rsidR="00A526AE" w:rsidRPr="00B10078" w:rsidTr="000F53CD">
        <w:tc>
          <w:tcPr>
            <w:tcW w:w="1418" w:type="dxa"/>
          </w:tcPr>
          <w:p w:rsidR="00A526AE" w:rsidRPr="008020F9" w:rsidRDefault="00A526AE" w:rsidP="00BD73C9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1985" w:type="dxa"/>
            <w:vAlign w:val="center"/>
          </w:tcPr>
          <w:p w:rsidR="00A526AE" w:rsidRPr="008020F9" w:rsidRDefault="00A526AE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A526AE" w:rsidRPr="008020F9" w:rsidRDefault="00A526AE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902" w:type="dxa"/>
            <w:vAlign w:val="center"/>
          </w:tcPr>
          <w:p w:rsidR="00A526AE" w:rsidRPr="008020F9" w:rsidRDefault="00A526AE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303" w:type="dxa"/>
            <w:vAlign w:val="center"/>
          </w:tcPr>
          <w:p w:rsidR="00A526AE" w:rsidRPr="008020F9" w:rsidRDefault="00A526AE" w:rsidP="00A52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A526AE" w:rsidRPr="00B10078" w:rsidTr="000F53CD">
        <w:tc>
          <w:tcPr>
            <w:tcW w:w="1418" w:type="dxa"/>
          </w:tcPr>
          <w:p w:rsidR="00A526AE" w:rsidRPr="000F53CD" w:rsidRDefault="000F53CD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F53CD">
              <w:rPr>
                <w:rStyle w:val="FontStyle38"/>
                <w:b w:val="0"/>
                <w:sz w:val="22"/>
                <w:szCs w:val="22"/>
              </w:rPr>
              <w:t>Техничес</w:t>
            </w:r>
            <w:r>
              <w:rPr>
                <w:rStyle w:val="FontStyle38"/>
                <w:b w:val="0"/>
                <w:sz w:val="22"/>
                <w:szCs w:val="22"/>
              </w:rPr>
              <w:t>-</w:t>
            </w:r>
            <w:r w:rsidRPr="000F53CD">
              <w:rPr>
                <w:rStyle w:val="FontStyle38"/>
                <w:b w:val="0"/>
                <w:sz w:val="22"/>
                <w:szCs w:val="22"/>
              </w:rPr>
              <w:t>кое проекти-рование</w:t>
            </w:r>
          </w:p>
        </w:tc>
        <w:tc>
          <w:tcPr>
            <w:tcW w:w="1985" w:type="dxa"/>
          </w:tcPr>
          <w:p w:rsidR="00A526AE" w:rsidRDefault="00A526AE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A526AE" w:rsidRDefault="00A526AE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ранственно-геометрическое положение объ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, осуществ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обходи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геодезические и маркшейдерские измерения, обра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вать и ин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претировать их ре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ты</w:t>
            </w:r>
            <w:r w:rsidR="000F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</w:p>
          <w:p w:rsidR="00A526AE" w:rsidRPr="00225E19" w:rsidRDefault="00A526AE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</w:t>
            </w:r>
            <w:r w:rsidRPr="00066C01">
              <w:rPr>
                <w:i/>
              </w:rPr>
              <w:lastRenderedPageBreak/>
              <w:t>ведения горных выработок, определения объемов выполненных горных работ;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A526AE" w:rsidRPr="00066C01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2902" w:type="dxa"/>
          </w:tcPr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-</w:t>
            </w:r>
            <w:r w:rsidRPr="00892E1D">
              <w:t xml:space="preserve">методы топографическихсъемок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</w:t>
            </w:r>
            <w:r w:rsidR="000F53CD">
              <w:t>-</w:t>
            </w:r>
            <w:r w:rsidRPr="00892E1D">
              <w:t xml:space="preserve">тельные съемки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вертикальные соедини</w:t>
            </w:r>
            <w:r w:rsidR="000F53CD">
              <w:t>-</w:t>
            </w:r>
            <w:r w:rsidRPr="00892E1D">
              <w:t xml:space="preserve">тельные съемки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задания напра</w:t>
            </w:r>
            <w:r w:rsidR="000F53CD">
              <w:t>-</w:t>
            </w:r>
            <w:r w:rsidRPr="00892E1D">
              <w:t>влений 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маркшейдерских съемок горных выработок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 w:rsidR="000F53CD">
              <w:t>гра</w:t>
            </w:r>
            <w:r>
              <w:t>фическим</w:t>
            </w:r>
            <w:r w:rsidRPr="00892E1D">
              <w:t xml:space="preserve">планам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вычислять координаты объектов по результатам измерений; 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0F53C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</w:t>
            </w:r>
            <w:r w:rsidR="000F53CD">
              <w:t>-</w:t>
            </w:r>
            <w:r w:rsidRPr="00892E1D">
              <w:t xml:space="preserve">тственных маркшейдерских работ; 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полнять исполнитель</w:t>
            </w:r>
            <w:r w:rsidR="000F53CD">
              <w:t>-</w:t>
            </w:r>
            <w:r w:rsidRPr="00892E1D">
              <w:t>ную съемку; определять объемы выполненных гор</w:t>
            </w:r>
            <w:r w:rsidR="000F53CD">
              <w:t>-</w:t>
            </w:r>
            <w:r w:rsidRPr="00892E1D">
              <w:t>ных работ</w:t>
            </w:r>
            <w:r>
              <w:t>.</w:t>
            </w:r>
          </w:p>
          <w:p w:rsidR="00A526AE" w:rsidRPr="00892E1D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A526AE" w:rsidRDefault="00A526AE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A526AE" w:rsidRPr="00F85A68" w:rsidRDefault="00A526AE" w:rsidP="00BD73C9">
            <w:pPr>
              <w:jc w:val="both"/>
            </w:pPr>
            <w:r>
              <w:t>-</w:t>
            </w:r>
            <w:r w:rsidRPr="00892E1D">
              <w:t>умение обрабатывать результаты измерений.</w:t>
            </w:r>
          </w:p>
        </w:tc>
        <w:tc>
          <w:tcPr>
            <w:tcW w:w="1303" w:type="dxa"/>
          </w:tcPr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Практические работы №1-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</w:t>
            </w:r>
          </w:p>
          <w:p w:rsid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26AE" w:rsidRPr="00A526AE" w:rsidRDefault="00A526AE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ачет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0F53CD" w:rsidRDefault="000F53CD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0F53CD">
            <w:pPr>
              <w:pStyle w:val="ad"/>
              <w:ind w:left="0"/>
              <w:jc w:val="center"/>
            </w:pPr>
            <w:r>
              <w:t>Б1.О.3</w:t>
            </w:r>
            <w:r w:rsidR="000F53CD">
              <w:t>2</w:t>
            </w:r>
            <w:r>
              <w:t>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</w:t>
            </w:r>
            <w:r w:rsidR="000F53CD">
              <w:t>5</w:t>
            </w:r>
            <w:r>
              <w:t>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</w:t>
            </w:r>
            <w:r w:rsidR="000F53CD">
              <w:t>5</w:t>
            </w:r>
            <w:r>
              <w:t>.02 Подземная геотехнология</w:t>
            </w:r>
          </w:p>
          <w:p w:rsidR="00BD73C9" w:rsidRPr="008343A6" w:rsidRDefault="00BD73C9" w:rsidP="000F53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</w:t>
            </w:r>
            <w:r w:rsidR="000F53CD">
              <w:t>2</w:t>
            </w:r>
            <w:r>
              <w:t>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0F53CD" w:rsidRDefault="005B15D0" w:rsidP="005B15D0">
      <w:pPr>
        <w:jc w:val="both"/>
      </w:pPr>
      <w:r w:rsidRPr="00186201">
        <w:t>Выписка из учебного плана</w:t>
      </w:r>
      <w:r w:rsidR="007A27F9">
        <w:t xml:space="preserve"> гр. </w:t>
      </w:r>
      <w:r w:rsidR="007A27F9" w:rsidRPr="00DD20A7">
        <w:t>С-</w:t>
      </w:r>
      <w:r w:rsidR="00623C65" w:rsidRPr="00DD20A7">
        <w:t>Г</w:t>
      </w:r>
      <w:r w:rsidR="007A27F9" w:rsidRPr="00DD20A7">
        <w:t>Д</w:t>
      </w:r>
      <w:r w:rsidR="005C0FA7" w:rsidRPr="00DD20A7">
        <w:t>-</w:t>
      </w:r>
      <w:r w:rsidR="000F53CD" w:rsidRPr="00DD20A7">
        <w:rPr>
          <w:lang w:val="en-US"/>
        </w:rPr>
        <w:t>2</w:t>
      </w:r>
      <w:r w:rsidR="000F53CD" w:rsidRPr="00DD20A7">
        <w:t>3</w:t>
      </w:r>
      <w:r w:rsidR="007A27F9" w:rsidRPr="00DD20A7">
        <w:t xml:space="preserve"> (ОПИ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0F53CD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0F53CD">
              <w:t>2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D63EA3" w:rsidP="00CF35F8">
            <w:pPr>
              <w:jc w:val="both"/>
            </w:pPr>
            <w:r w:rsidRPr="00CF35F8">
              <w:t xml:space="preserve">РГР </w:t>
            </w:r>
            <w:r w:rsidR="00CF35F8">
              <w:t>,</w:t>
            </w:r>
            <w:r w:rsidR="005B15D0"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BD73C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BD73C9" w:rsidP="00D504E6">
            <w:pPr>
              <w:jc w:val="center"/>
            </w:pPr>
            <w:r>
              <w:t>3</w:t>
            </w:r>
            <w:r w:rsidR="00D504E6">
              <w:t>9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7A27F9" w:rsidRPr="00516E45" w:rsidTr="005B15D0">
        <w:trPr>
          <w:jc w:val="center"/>
        </w:trPr>
        <w:tc>
          <w:tcPr>
            <w:tcW w:w="5796" w:type="dxa"/>
          </w:tcPr>
          <w:p w:rsidR="007A27F9" w:rsidRPr="00DD20A7" w:rsidRDefault="007A27F9" w:rsidP="007A27F9">
            <w:pPr>
              <w:jc w:val="both"/>
            </w:pPr>
            <w:r w:rsidRPr="00DD20A7">
              <w:t>В т.ч. в форме практической подготовки</w:t>
            </w:r>
          </w:p>
        </w:tc>
        <w:tc>
          <w:tcPr>
            <w:tcW w:w="2192" w:type="dxa"/>
          </w:tcPr>
          <w:p w:rsidR="007A27F9" w:rsidRPr="00DD20A7" w:rsidRDefault="007A27F9" w:rsidP="007A27F9">
            <w:pPr>
              <w:jc w:val="center"/>
            </w:pPr>
            <w:r w:rsidRPr="00DD20A7">
              <w:t>8</w:t>
            </w:r>
          </w:p>
        </w:tc>
        <w:tc>
          <w:tcPr>
            <w:tcW w:w="2065" w:type="dxa"/>
          </w:tcPr>
          <w:p w:rsidR="007A27F9" w:rsidRDefault="007A27F9" w:rsidP="007A27F9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0F53CD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D504E6" w:rsidP="007C4751">
            <w:pPr>
              <w:jc w:val="center"/>
            </w:pPr>
            <w:r>
              <w:t>6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708"/>
        <w:gridCol w:w="426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A27F9" w:rsidRPr="005775DD" w:rsidTr="007A27F9">
        <w:trPr>
          <w:cantSplit/>
          <w:trHeight w:val="3973"/>
        </w:trPr>
        <w:tc>
          <w:tcPr>
            <w:tcW w:w="2766" w:type="dxa"/>
            <w:vMerge/>
          </w:tcPr>
          <w:p w:rsidR="007A27F9" w:rsidRPr="005775DD" w:rsidRDefault="007A27F9" w:rsidP="007A27F9">
            <w:pPr>
              <w:pStyle w:val="af3"/>
            </w:pPr>
          </w:p>
        </w:tc>
        <w:tc>
          <w:tcPr>
            <w:tcW w:w="851" w:type="dxa"/>
            <w:vMerge/>
          </w:tcPr>
          <w:p w:rsidR="007A27F9" w:rsidRPr="005775DD" w:rsidRDefault="007A27F9" w:rsidP="007A27F9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7A27F9" w:rsidRPr="00DD20A7" w:rsidRDefault="007A27F9" w:rsidP="007A27F9">
            <w:pPr>
              <w:pStyle w:val="ad"/>
              <w:ind w:left="113" w:right="113"/>
              <w:rPr>
                <w:bCs/>
              </w:rPr>
            </w:pPr>
            <w:r w:rsidRPr="00DD20A7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426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7A27F9" w:rsidRPr="00974BE4" w:rsidRDefault="007A27F9" w:rsidP="007A27F9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7A27F9" w:rsidRPr="00974BE4" w:rsidRDefault="007A27F9" w:rsidP="007A27F9">
            <w:pPr>
              <w:pStyle w:val="af3"/>
            </w:pPr>
          </w:p>
        </w:tc>
      </w:tr>
      <w:tr w:rsidR="007A27F9" w:rsidRPr="005775DD" w:rsidTr="007A27F9">
        <w:tc>
          <w:tcPr>
            <w:tcW w:w="2766" w:type="dxa"/>
          </w:tcPr>
          <w:p w:rsidR="007A27F9" w:rsidRPr="00D22C6D" w:rsidRDefault="007A27F9" w:rsidP="007A27F9">
            <w:pPr>
              <w:shd w:val="clear" w:color="auto" w:fill="FFFFFF"/>
              <w:rPr>
                <w:bCs w:val="0"/>
              </w:rPr>
            </w:pPr>
            <w:r w:rsidRPr="00D22C6D">
              <w:t>Общие сведения. Основные задачи маркшейдерской службы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Pr="007930A2" w:rsidRDefault="007A27F9" w:rsidP="007A27F9">
            <w:pPr>
              <w:pStyle w:val="af4"/>
            </w:pPr>
            <w:r>
              <w:t>5(ТР)</w:t>
            </w:r>
          </w:p>
        </w:tc>
      </w:tr>
      <w:tr w:rsidR="007A27F9" w:rsidRPr="005775DD" w:rsidTr="00E2565F">
        <w:tc>
          <w:tcPr>
            <w:tcW w:w="10137" w:type="dxa"/>
            <w:gridSpan w:val="12"/>
            <w:vAlign w:val="center"/>
          </w:tcPr>
          <w:p w:rsidR="007A27F9" w:rsidRPr="0004681D" w:rsidRDefault="007A27F9" w:rsidP="007A27F9">
            <w:pPr>
              <w:shd w:val="clear" w:color="auto" w:fill="FFFFFF"/>
              <w:jc w:val="center"/>
              <w:rPr>
                <w:b/>
                <w:i/>
              </w:rPr>
            </w:pPr>
            <w:r w:rsidRPr="0004681D">
              <w:rPr>
                <w:b/>
                <w:i/>
              </w:rPr>
              <w:t>Раздел 1</w:t>
            </w:r>
          </w:p>
          <w:p w:rsidR="007A27F9" w:rsidRPr="0004681D" w:rsidRDefault="007A27F9" w:rsidP="007A27F9">
            <w:pPr>
              <w:pStyle w:val="af4"/>
              <w:jc w:val="center"/>
            </w:pPr>
            <w:r w:rsidRPr="0004681D">
              <w:rPr>
                <w:caps/>
              </w:rPr>
              <w:t>«М</w:t>
            </w:r>
            <w:r w:rsidRPr="0004681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04681D">
              <w:t>»</w:t>
            </w:r>
          </w:p>
        </w:tc>
      </w:tr>
      <w:tr w:rsidR="007A27F9" w:rsidRPr="005775DD" w:rsidTr="007A27F9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Pr="007930A2" w:rsidRDefault="007A27F9" w:rsidP="007A27F9">
            <w:pPr>
              <w:pStyle w:val="af4"/>
            </w:pPr>
            <w:r>
              <w:t>5(ТР)</w:t>
            </w:r>
          </w:p>
        </w:tc>
      </w:tr>
      <w:tr w:rsidR="007A27F9" w:rsidRPr="005775DD" w:rsidTr="007A27F9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Pr="007930A2" w:rsidRDefault="007A27F9" w:rsidP="007A27F9">
            <w:pPr>
              <w:pStyle w:val="af4"/>
            </w:pPr>
            <w:r>
              <w:t>5(ТР)</w:t>
            </w:r>
          </w:p>
        </w:tc>
      </w:tr>
      <w:tr w:rsidR="007A27F9" w:rsidRPr="005775DD" w:rsidTr="007A27F9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7A27F9" w:rsidRPr="00D22C6D" w:rsidRDefault="007A27F9" w:rsidP="007A27F9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4</w:t>
            </w:r>
            <w:r w:rsidRPr="00DD20A7">
              <w:t>(2)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Pr="007930A2" w:rsidRDefault="007A27F9" w:rsidP="007A27F9">
            <w:pPr>
              <w:pStyle w:val="af4"/>
            </w:pPr>
            <w:r>
              <w:t>5(ЛР)</w:t>
            </w:r>
          </w:p>
        </w:tc>
      </w:tr>
      <w:tr w:rsidR="007A27F9" w:rsidRPr="005775DD" w:rsidTr="00E2565F">
        <w:tc>
          <w:tcPr>
            <w:tcW w:w="10137" w:type="dxa"/>
            <w:gridSpan w:val="12"/>
            <w:vAlign w:val="center"/>
          </w:tcPr>
          <w:p w:rsidR="007A27F9" w:rsidRPr="000B596B" w:rsidRDefault="007A27F9" w:rsidP="007A27F9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7A27F9" w:rsidRDefault="007A27F9" w:rsidP="007A27F9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7A27F9" w:rsidRPr="005775DD" w:rsidTr="007A27F9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lastRenderedPageBreak/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7A27F9" w:rsidRPr="00531EF8" w:rsidRDefault="007A27F9" w:rsidP="007A27F9">
            <w:pPr>
              <w:pStyle w:val="af4"/>
              <w:jc w:val="center"/>
              <w:rPr>
                <w:highlight w:val="red"/>
              </w:rPr>
            </w:pPr>
            <w: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Default="007A27F9" w:rsidP="007A27F9">
            <w:pPr>
              <w:pStyle w:val="af4"/>
            </w:pPr>
            <w:r>
              <w:t>5(ТР)</w:t>
            </w:r>
          </w:p>
        </w:tc>
      </w:tr>
      <w:tr w:rsidR="007A27F9" w:rsidRPr="005775DD" w:rsidTr="007A27F9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Default="007A27F9" w:rsidP="007A27F9">
            <w:pPr>
              <w:pStyle w:val="af4"/>
            </w:pPr>
            <w:r>
              <w:t>5(ТР)</w:t>
            </w:r>
          </w:p>
        </w:tc>
      </w:tr>
      <w:tr w:rsidR="007A27F9" w:rsidRPr="005775DD" w:rsidTr="00DD20A7">
        <w:tc>
          <w:tcPr>
            <w:tcW w:w="2766" w:type="dxa"/>
            <w:vAlign w:val="center"/>
          </w:tcPr>
          <w:p w:rsidR="007A27F9" w:rsidRDefault="007A27F9" w:rsidP="007A27F9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7A27F9" w:rsidRPr="002C4E37" w:rsidRDefault="007A27F9" w:rsidP="007A27F9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4(2)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Default="007A27F9" w:rsidP="007A27F9">
            <w:pPr>
              <w:pStyle w:val="af4"/>
            </w:pPr>
            <w:r>
              <w:t>5(ЛР)</w:t>
            </w:r>
          </w:p>
        </w:tc>
      </w:tr>
      <w:tr w:rsidR="007A27F9" w:rsidRPr="005775DD" w:rsidTr="00DD20A7">
        <w:tc>
          <w:tcPr>
            <w:tcW w:w="2766" w:type="dxa"/>
            <w:vAlign w:val="center"/>
          </w:tcPr>
          <w:p w:rsidR="007A27F9" w:rsidRPr="00D22C6D" w:rsidRDefault="007A27F9" w:rsidP="007A27F9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4(1)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Default="007A27F9" w:rsidP="007A27F9">
            <w:pPr>
              <w:pStyle w:val="af4"/>
            </w:pPr>
            <w:r>
              <w:t>5(ЛР)</w:t>
            </w:r>
          </w:p>
        </w:tc>
      </w:tr>
      <w:tr w:rsidR="007A27F9" w:rsidRPr="005775DD" w:rsidTr="00DD20A7">
        <w:tc>
          <w:tcPr>
            <w:tcW w:w="2766" w:type="dxa"/>
            <w:vAlign w:val="center"/>
          </w:tcPr>
          <w:p w:rsidR="007A27F9" w:rsidRPr="000B596B" w:rsidRDefault="007A27F9" w:rsidP="007A27F9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7A27F9" w:rsidRPr="0004681D" w:rsidRDefault="007A27F9" w:rsidP="007A27F9">
            <w:pPr>
              <w:pStyle w:val="af4"/>
              <w:jc w:val="center"/>
            </w:pPr>
            <w:r w:rsidRPr="0004681D">
              <w:t>1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4(2)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Default="007A27F9" w:rsidP="007A27F9">
            <w:pPr>
              <w:pStyle w:val="af4"/>
            </w:pPr>
            <w:r>
              <w:t xml:space="preserve">5(ТР,ЛР) </w:t>
            </w:r>
          </w:p>
        </w:tc>
      </w:tr>
      <w:tr w:rsidR="007A27F9" w:rsidRPr="005775DD" w:rsidTr="00DD20A7">
        <w:tc>
          <w:tcPr>
            <w:tcW w:w="2766" w:type="dxa"/>
            <w:vAlign w:val="center"/>
          </w:tcPr>
          <w:p w:rsidR="007A27F9" w:rsidRPr="00E2565F" w:rsidRDefault="007A27F9" w:rsidP="007A27F9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7A27F9" w:rsidRDefault="007A27F9" w:rsidP="007A27F9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7A27F9" w:rsidRPr="000B596B" w:rsidRDefault="007A27F9" w:rsidP="007A27F9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7A27F9" w:rsidRPr="00531EF8" w:rsidRDefault="007A27F9" w:rsidP="007A27F9">
            <w:pPr>
              <w:pStyle w:val="af4"/>
              <w:jc w:val="center"/>
              <w:rPr>
                <w:highlight w:val="red"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2(1)</w:t>
            </w:r>
          </w:p>
        </w:tc>
        <w:tc>
          <w:tcPr>
            <w:tcW w:w="42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7A27F9" w:rsidRPr="007930A2" w:rsidRDefault="007A27F9" w:rsidP="007A27F9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A27F9" w:rsidRPr="007930A2" w:rsidRDefault="007A27F9" w:rsidP="007A27F9">
            <w:pPr>
              <w:pStyle w:val="af4"/>
            </w:pPr>
            <w:r>
              <w:t>5(ЛР)</w:t>
            </w:r>
          </w:p>
        </w:tc>
      </w:tr>
      <w:tr w:rsidR="007A27F9" w:rsidRPr="005775DD" w:rsidTr="007A27F9">
        <w:tc>
          <w:tcPr>
            <w:tcW w:w="2766" w:type="dxa"/>
          </w:tcPr>
          <w:p w:rsidR="007A27F9" w:rsidRDefault="007A27F9" w:rsidP="007A27F9">
            <w:pPr>
              <w:pStyle w:val="af4"/>
            </w:pPr>
            <w:r>
              <w:rPr>
                <w:spacing w:val="-8"/>
              </w:rPr>
              <w:t>РГР</w:t>
            </w:r>
          </w:p>
        </w:tc>
        <w:tc>
          <w:tcPr>
            <w:tcW w:w="851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22</w:t>
            </w:r>
          </w:p>
        </w:tc>
        <w:tc>
          <w:tcPr>
            <w:tcW w:w="567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567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749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527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708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426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567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567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-</w:t>
            </w:r>
          </w:p>
        </w:tc>
        <w:tc>
          <w:tcPr>
            <w:tcW w:w="566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</w:pPr>
            <w:r w:rsidRPr="00DD20A7">
              <w:t>3</w:t>
            </w:r>
          </w:p>
        </w:tc>
        <w:tc>
          <w:tcPr>
            <w:tcW w:w="1276" w:type="dxa"/>
          </w:tcPr>
          <w:p w:rsidR="007A27F9" w:rsidRPr="00DD20A7" w:rsidRDefault="007A27F9" w:rsidP="007A27F9">
            <w:pPr>
              <w:pStyle w:val="af4"/>
            </w:pPr>
            <w:r w:rsidRPr="00DD20A7">
              <w:t>19</w:t>
            </w:r>
          </w:p>
        </w:tc>
      </w:tr>
      <w:tr w:rsidR="007A27F9" w:rsidRPr="005775DD" w:rsidTr="007A27F9">
        <w:tc>
          <w:tcPr>
            <w:tcW w:w="2766" w:type="dxa"/>
          </w:tcPr>
          <w:p w:rsidR="007A27F9" w:rsidRPr="00FA0E49" w:rsidRDefault="007A27F9" w:rsidP="007A27F9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7A27F9" w:rsidRPr="00DD20A7" w:rsidRDefault="007A27F9" w:rsidP="007A27F9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D20A7">
              <w:rPr>
                <w:b/>
                <w:sz w:val="22"/>
                <w:szCs w:val="22"/>
              </w:rPr>
              <w:t>18(8)</w:t>
            </w:r>
          </w:p>
        </w:tc>
        <w:tc>
          <w:tcPr>
            <w:tcW w:w="426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A27F9" w:rsidRPr="00FA0E49" w:rsidRDefault="007A27F9" w:rsidP="007A27F9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A27F9" w:rsidRPr="00FA0E49" w:rsidRDefault="007A27F9" w:rsidP="007A27F9">
            <w:pPr>
              <w:pStyle w:val="af4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DA5D0D" w:rsidRPr="0083262D" w:rsidRDefault="00EB725B" w:rsidP="0083262D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4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4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4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4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4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4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4"/>
        <w:jc w:val="both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Pr="0051407D">
        <w:rPr>
          <w:bCs w:val="0"/>
        </w:rPr>
        <w:t xml:space="preserve"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</w:t>
      </w:r>
      <w:r w:rsidRPr="0051407D">
        <w:rPr>
          <w:bCs w:val="0"/>
        </w:rPr>
        <w:lastRenderedPageBreak/>
        <w:t>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4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4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3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D504E6" w:rsidRPr="00B10DEE" w:rsidRDefault="00D504E6" w:rsidP="00D504E6">
      <w:pPr>
        <w:rPr>
          <w:color w:val="000000"/>
        </w:rPr>
      </w:pPr>
      <w:r w:rsidRPr="00B10DEE">
        <w:rPr>
          <w:color w:val="000000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по </w:t>
      </w:r>
      <w:r>
        <w:rPr>
          <w:rFonts w:eastAsia="Calibri"/>
          <w:lang w:eastAsia="en-US"/>
        </w:rPr>
        <w:t xml:space="preserve">маркшейдерских съемок. </w:t>
      </w:r>
    </w:p>
    <w:p w:rsidR="00D504E6" w:rsidRPr="00B10DEE" w:rsidRDefault="00D504E6" w:rsidP="00D504E6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D504E6" w:rsidRPr="00B10DEE" w:rsidRDefault="00D504E6" w:rsidP="00D504E6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 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D504E6" w:rsidRPr="00B10DEE" w:rsidRDefault="00D504E6" w:rsidP="00D504E6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работ по пройденным темам.</w:t>
      </w:r>
    </w:p>
    <w:p w:rsidR="00D504E6" w:rsidRPr="00B10DEE" w:rsidRDefault="00D504E6" w:rsidP="00D504E6">
      <w:pPr>
        <w:ind w:firstLine="709"/>
        <w:jc w:val="both"/>
      </w:pPr>
      <w:r w:rsidRPr="00B10DEE">
        <w:rPr>
          <w:color w:val="000000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lang w:eastAsia="en-US"/>
        </w:rPr>
        <w:t xml:space="preserve">практических работ, РГР, </w:t>
      </w:r>
      <w:r w:rsidRPr="00B10DEE">
        <w:rPr>
          <w:color w:val="000000"/>
          <w:lang w:eastAsia="en-US"/>
        </w:rPr>
        <w:t xml:space="preserve"> выполнение </w:t>
      </w:r>
      <w:r>
        <w:rPr>
          <w:color w:val="000000"/>
          <w:lang w:eastAsia="en-US"/>
        </w:rPr>
        <w:t>контрольной работы.</w:t>
      </w:r>
      <w:r w:rsidRPr="00B10DEE">
        <w:rPr>
          <w:color w:val="000000"/>
          <w:lang w:eastAsia="en-US"/>
        </w:rPr>
        <w:t xml:space="preserve"> Подготовка к аттестации проводится в часы самостоятельной работы обучающихся, а также вовремя консультаций преподавателей</w:t>
      </w:r>
      <w:r w:rsidRPr="00B10DEE">
        <w:t xml:space="preserve">. В процессе преподавания дисциплины используются традиционные технологии наряду с активными и </w:t>
      </w:r>
      <w:r w:rsidRPr="00304C0C">
        <w:t>интерактивными технологиями:</w:t>
      </w:r>
    </w:p>
    <w:p w:rsidR="00D504E6" w:rsidRPr="00B10DEE" w:rsidRDefault="00D504E6" w:rsidP="00D504E6">
      <w:r w:rsidRPr="00B10DEE">
        <w:rPr>
          <w:b/>
        </w:rPr>
        <w:t>Кейс (</w:t>
      </w:r>
      <w:r w:rsidRPr="00B10DEE">
        <w:t>способы и схемы проведения выработок)</w:t>
      </w:r>
    </w:p>
    <w:p w:rsidR="00D504E6" w:rsidRPr="00B10DEE" w:rsidRDefault="00D504E6" w:rsidP="00D504E6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/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D504E6" w:rsidRPr="00B10DEE" w:rsidRDefault="00D504E6" w:rsidP="00D504E6">
      <w:pPr>
        <w:rPr>
          <w:rFonts w:eastAsia="Calibri"/>
          <w:b/>
        </w:rPr>
      </w:pPr>
      <w:r w:rsidRPr="00B10DEE">
        <w:rPr>
          <w:rFonts w:eastAsia="Calibri"/>
          <w:b/>
        </w:rPr>
        <w:t>Проблемное обучение</w:t>
      </w:r>
    </w:p>
    <w:p w:rsidR="00D504E6" w:rsidRPr="00B10DEE" w:rsidRDefault="00D504E6" w:rsidP="00D504E6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Последовательное и целенаправленное выдвижение перед обучающимися проб-лемных задач, разрешая которые обучаемые активно добывают знания, развивают мышление, делают выводы, обобщающие свою позицию по решению поставленной проблемы.</w:t>
      </w:r>
    </w:p>
    <w:p w:rsidR="00D504E6" w:rsidRPr="00B10DEE" w:rsidRDefault="00D504E6" w:rsidP="00D504E6">
      <w:pPr>
        <w:autoSpaceDE w:val="0"/>
        <w:autoSpaceDN w:val="0"/>
        <w:adjustRightInd w:val="0"/>
        <w:rPr>
          <w:rFonts w:eastAsia="Calibri"/>
          <w:b/>
        </w:rPr>
      </w:pPr>
      <w:r w:rsidRPr="00B10DEE">
        <w:rPr>
          <w:rFonts w:eastAsia="Calibri"/>
          <w:b/>
        </w:rPr>
        <w:t>Технологии формирования научно- исследовательской деятельности</w:t>
      </w:r>
    </w:p>
    <w:p w:rsidR="00D504E6" w:rsidRPr="00B10DEE" w:rsidRDefault="00D504E6" w:rsidP="00D504E6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b/>
        </w:rPr>
        <w:t>Реферат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едство, позволяющее проводить самостоятельный поискматериалов по за-данной теме, реферировать и анализироватьих,правильно оформлять и, при необходимости, защищать свою точку зрения по проблематике реферата.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rFonts w:eastAsia="Calibri"/>
          <w:b/>
        </w:rPr>
        <w:lastRenderedPageBreak/>
        <w:t>Аналитическая справка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авнительный анализ различных видов оборудования  с учетом производительности и эффективности применения.</w:t>
      </w:r>
    </w:p>
    <w:p w:rsidR="00D504E6" w:rsidRPr="00B10DEE" w:rsidRDefault="00D504E6" w:rsidP="00D504E6">
      <w:pPr>
        <w:pStyle w:val="ad"/>
        <w:ind w:left="0"/>
        <w:jc w:val="both"/>
      </w:pPr>
      <w:r w:rsidRPr="00B10DEE">
        <w:rPr>
          <w:b/>
        </w:rPr>
        <w:t>Дискуссионные методы</w:t>
      </w:r>
      <w:r w:rsidRPr="00B10DE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B10DEE">
        <w:t xml:space="preserve">При </w:t>
      </w:r>
      <w:r w:rsidRPr="00B10DEE">
        <w:rPr>
          <w:b/>
        </w:rPr>
        <w:t>проблемном обучении</w:t>
      </w:r>
      <w:r w:rsidRPr="00B10DEE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D504E6" w:rsidRPr="00B10DEE" w:rsidRDefault="00D504E6" w:rsidP="00D504E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B10DEE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B10DEE">
        <w:rPr>
          <w:color w:val="000000"/>
          <w:lang w:val="en-US" w:eastAsia="en-US"/>
        </w:rPr>
        <w:t>Moodle</w:t>
      </w:r>
      <w:r w:rsidRPr="00B10DEE">
        <w:rPr>
          <w:color w:val="000000"/>
          <w:lang w:eastAsia="en-US"/>
        </w:rPr>
        <w:t>:</w:t>
      </w:r>
      <w:hyperlink r:id="rId9" w:history="1">
        <w:r w:rsidRPr="00B10DEE">
          <w:rPr>
            <w:rStyle w:val="ac"/>
            <w:lang w:eastAsia="en-US"/>
          </w:rPr>
          <w:t>http://moodle.nfygu.ru/</w:t>
        </w:r>
      </w:hyperlink>
    </w:p>
    <w:p w:rsidR="003A6BD2" w:rsidRPr="00D504E6" w:rsidRDefault="003A6BD2" w:rsidP="00D504E6">
      <w:pPr>
        <w:pStyle w:val="CharChar"/>
        <w:spacing w:line="240" w:lineRule="auto"/>
        <w:rPr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9A110B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1B7A50" w:rsidRPr="005B760B" w:rsidRDefault="00D504E6" w:rsidP="005B760B">
            <w:r>
              <w:t>Аналитическая справка</w:t>
            </w:r>
          </w:p>
        </w:tc>
        <w:tc>
          <w:tcPr>
            <w:tcW w:w="1264" w:type="dxa"/>
            <w:vAlign w:val="center"/>
          </w:tcPr>
          <w:p w:rsidR="001B7A50" w:rsidRDefault="009A110B" w:rsidP="008062CC">
            <w:pPr>
              <w:jc w:val="center"/>
            </w:pPr>
            <w:r>
              <w:t>2</w:t>
            </w:r>
            <w:r w:rsidR="001B7A50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Pr="00F83D77" w:rsidRDefault="009A110B" w:rsidP="00531EF8">
            <w:pPr>
              <w:jc w:val="center"/>
            </w:pPr>
            <w:r w:rsidRPr="00F83D77">
              <w:t>2</w:t>
            </w:r>
            <w:r w:rsidR="00840779" w:rsidRPr="00F83D77">
              <w:t>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F83D77" w:rsidRDefault="00531EF8" w:rsidP="00531EF8">
            <w:pPr>
              <w:jc w:val="center"/>
            </w:pPr>
            <w:r w:rsidRPr="00F83D77">
              <w:t>4</w:t>
            </w:r>
            <w:r w:rsidR="00AB3942" w:rsidRPr="00F83D77">
              <w:t>л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DD20A7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DD20A7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2464E" w:rsidP="00B2464E">
      <w:pPr>
        <w:pStyle w:val="af3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f0"/>
        <w:tblW w:w="9889" w:type="dxa"/>
        <w:tblLook w:val="04A0"/>
      </w:tblPr>
      <w:tblGrid>
        <w:gridCol w:w="482"/>
        <w:gridCol w:w="2325"/>
        <w:gridCol w:w="2775"/>
        <w:gridCol w:w="1661"/>
        <w:gridCol w:w="2646"/>
      </w:tblGrid>
      <w:tr w:rsidR="00D504E6" w:rsidRPr="00B10DEE" w:rsidTr="007A27F9">
        <w:tc>
          <w:tcPr>
            <w:tcW w:w="482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№</w:t>
            </w:r>
          </w:p>
        </w:tc>
        <w:tc>
          <w:tcPr>
            <w:tcW w:w="232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Наименование раздела (темы)</w:t>
            </w:r>
          </w:p>
        </w:tc>
        <w:tc>
          <w:tcPr>
            <w:tcW w:w="277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Вид СРС</w:t>
            </w:r>
          </w:p>
        </w:tc>
        <w:tc>
          <w:tcPr>
            <w:tcW w:w="1661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646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D504E6" w:rsidRPr="00B10DEE" w:rsidTr="007A27F9">
        <w:tc>
          <w:tcPr>
            <w:tcW w:w="482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1</w:t>
            </w:r>
          </w:p>
        </w:tc>
        <w:tc>
          <w:tcPr>
            <w:tcW w:w="2325" w:type="dxa"/>
          </w:tcPr>
          <w:p w:rsidR="00D504E6" w:rsidRPr="00B10DEE" w:rsidRDefault="00D504E6" w:rsidP="00D504E6">
            <w:pPr>
              <w:pStyle w:val="af3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делы №</w:t>
            </w:r>
            <w:r>
              <w:rPr>
                <w:rFonts w:eastAsia="Calibri"/>
                <w:bCs/>
              </w:rPr>
              <w:t>1-2</w:t>
            </w:r>
          </w:p>
        </w:tc>
        <w:tc>
          <w:tcPr>
            <w:tcW w:w="277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  <w:r w:rsidRPr="00B10DEE">
              <w:rPr>
                <w:rFonts w:eastAsia="Calibri"/>
                <w:bCs/>
              </w:rPr>
              <w:t xml:space="preserve"> работы №1-5</w:t>
            </w:r>
          </w:p>
        </w:tc>
        <w:tc>
          <w:tcPr>
            <w:tcW w:w="1661" w:type="dxa"/>
          </w:tcPr>
          <w:p w:rsidR="00D504E6" w:rsidRPr="00DD20A7" w:rsidRDefault="007A27F9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DD20A7">
              <w:rPr>
                <w:rFonts w:eastAsia="Calibri"/>
                <w:bCs/>
              </w:rPr>
              <w:t>50</w:t>
            </w:r>
          </w:p>
        </w:tc>
        <w:tc>
          <w:tcPr>
            <w:tcW w:w="2646" w:type="dxa"/>
            <w:vMerge w:val="restart"/>
            <w:vAlign w:val="center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Защита СРС</w:t>
            </w:r>
          </w:p>
        </w:tc>
      </w:tr>
      <w:tr w:rsidR="00D504E6" w:rsidRPr="00B10DEE" w:rsidTr="007A27F9">
        <w:tc>
          <w:tcPr>
            <w:tcW w:w="482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325" w:type="dxa"/>
          </w:tcPr>
          <w:p w:rsidR="00D504E6" w:rsidRPr="00B10DEE" w:rsidRDefault="00D504E6" w:rsidP="00D504E6">
            <w:pPr>
              <w:pStyle w:val="af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дел №2</w:t>
            </w:r>
          </w:p>
        </w:tc>
        <w:tc>
          <w:tcPr>
            <w:tcW w:w="277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но-графическая работа</w:t>
            </w:r>
          </w:p>
        </w:tc>
        <w:tc>
          <w:tcPr>
            <w:tcW w:w="1661" w:type="dxa"/>
          </w:tcPr>
          <w:p w:rsidR="00D504E6" w:rsidRPr="00DD20A7" w:rsidRDefault="007A27F9" w:rsidP="00AE7A02">
            <w:pPr>
              <w:pStyle w:val="af3"/>
              <w:jc w:val="center"/>
              <w:rPr>
                <w:rFonts w:eastAsia="Calibri"/>
                <w:bCs/>
              </w:rPr>
            </w:pPr>
            <w:r w:rsidRPr="00DD20A7">
              <w:rPr>
                <w:rFonts w:eastAsia="Calibri"/>
                <w:bCs/>
              </w:rPr>
              <w:t>19</w:t>
            </w:r>
          </w:p>
        </w:tc>
        <w:tc>
          <w:tcPr>
            <w:tcW w:w="2646" w:type="dxa"/>
            <w:vMerge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</w:p>
        </w:tc>
      </w:tr>
      <w:tr w:rsidR="00D504E6" w:rsidRPr="00B10DEE" w:rsidTr="007A27F9">
        <w:tc>
          <w:tcPr>
            <w:tcW w:w="482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4</w:t>
            </w:r>
          </w:p>
        </w:tc>
        <w:tc>
          <w:tcPr>
            <w:tcW w:w="232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</w:p>
        </w:tc>
        <w:tc>
          <w:tcPr>
            <w:tcW w:w="2775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Итого</w:t>
            </w:r>
          </w:p>
        </w:tc>
        <w:tc>
          <w:tcPr>
            <w:tcW w:w="1661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</w:t>
            </w:r>
          </w:p>
        </w:tc>
        <w:tc>
          <w:tcPr>
            <w:tcW w:w="2646" w:type="dxa"/>
          </w:tcPr>
          <w:p w:rsidR="00D504E6" w:rsidRPr="00B10DEE" w:rsidRDefault="00D504E6" w:rsidP="007A27F9">
            <w:pPr>
              <w:pStyle w:val="af3"/>
              <w:jc w:val="center"/>
              <w:rPr>
                <w:rFonts w:eastAsia="Calibri"/>
                <w:bCs/>
              </w:rPr>
            </w:pPr>
          </w:p>
        </w:tc>
      </w:tr>
    </w:tbl>
    <w:p w:rsidR="009A110B" w:rsidRDefault="009A110B" w:rsidP="00055097">
      <w:pPr>
        <w:pStyle w:val="af4"/>
        <w:rPr>
          <w:b/>
        </w:rPr>
      </w:pPr>
    </w:p>
    <w:p w:rsidR="005B760B" w:rsidRDefault="00B711CF" w:rsidP="00AE7A02">
      <w:pPr>
        <w:pStyle w:val="af4"/>
        <w:jc w:val="center"/>
        <w:rPr>
          <w:b/>
        </w:rPr>
      </w:pPr>
      <w:r>
        <w:rPr>
          <w:b/>
        </w:rPr>
        <w:t>4.</w:t>
      </w:r>
      <w:r w:rsidR="00AE7A02">
        <w:rPr>
          <w:b/>
        </w:rPr>
        <w:t>1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p w:rsidR="00AE7A02" w:rsidRPr="0093308E" w:rsidRDefault="00AE7A02" w:rsidP="00AE7A02">
      <w:pPr>
        <w:pStyle w:val="af4"/>
        <w:jc w:val="center"/>
        <w:rPr>
          <w:b/>
        </w:rPr>
      </w:pPr>
    </w:p>
    <w:tbl>
      <w:tblPr>
        <w:tblStyle w:val="af0"/>
        <w:tblW w:w="4870" w:type="pct"/>
        <w:tblLook w:val="04A0"/>
      </w:tblPr>
      <w:tblGrid>
        <w:gridCol w:w="446"/>
        <w:gridCol w:w="4340"/>
        <w:gridCol w:w="1542"/>
        <w:gridCol w:w="2994"/>
      </w:tblGrid>
      <w:tr w:rsidR="00AE7A02" w:rsidTr="00DD20A7">
        <w:tc>
          <w:tcPr>
            <w:tcW w:w="239" w:type="pct"/>
          </w:tcPr>
          <w:p w:rsidR="00AE7A02" w:rsidRDefault="00AE7A02" w:rsidP="009B0FA3">
            <w:pPr>
              <w:pStyle w:val="af4"/>
            </w:pPr>
            <w:r>
              <w:t>№</w:t>
            </w:r>
          </w:p>
        </w:tc>
        <w:tc>
          <w:tcPr>
            <w:tcW w:w="2328" w:type="pct"/>
          </w:tcPr>
          <w:p w:rsidR="00AE7A02" w:rsidRDefault="00AE7A02" w:rsidP="009B0FA3">
            <w:pPr>
              <w:pStyle w:val="af4"/>
            </w:pPr>
            <w:r>
              <w:t>Наименование работы</w:t>
            </w:r>
          </w:p>
        </w:tc>
        <w:tc>
          <w:tcPr>
            <w:tcW w:w="827" w:type="pct"/>
          </w:tcPr>
          <w:p w:rsidR="00AE7A02" w:rsidRPr="00B10DEE" w:rsidRDefault="00AE7A02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606" w:type="pct"/>
          </w:tcPr>
          <w:p w:rsidR="00AE7A02" w:rsidRPr="00B10DEE" w:rsidRDefault="00AE7A02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DD20A7" w:rsidTr="00DD20A7">
        <w:tc>
          <w:tcPr>
            <w:tcW w:w="239" w:type="pct"/>
          </w:tcPr>
          <w:p w:rsidR="00DD20A7" w:rsidRDefault="00DD20A7" w:rsidP="009B0FA3">
            <w:pPr>
              <w:pStyle w:val="af4"/>
            </w:pPr>
            <w:r>
              <w:t>1</w:t>
            </w:r>
          </w:p>
        </w:tc>
        <w:tc>
          <w:tcPr>
            <w:tcW w:w="2328" w:type="pct"/>
          </w:tcPr>
          <w:p w:rsidR="00DD20A7" w:rsidRPr="008B74A5" w:rsidRDefault="00DD20A7" w:rsidP="008B74A5">
            <w:pPr>
              <w:shd w:val="clear" w:color="auto" w:fill="FFFFFF"/>
              <w:rPr>
                <w:sz w:val="24"/>
                <w:szCs w:val="24"/>
              </w:rPr>
            </w:pPr>
            <w:r w:rsidRPr="008B74A5">
              <w:rPr>
                <w:sz w:val="24"/>
                <w:szCs w:val="24"/>
              </w:rPr>
              <w:t>ЛР№1 Решение задач по маркшейдерским чертежам</w:t>
            </w:r>
          </w:p>
        </w:tc>
        <w:tc>
          <w:tcPr>
            <w:tcW w:w="827" w:type="pct"/>
            <w:vAlign w:val="center"/>
          </w:tcPr>
          <w:p w:rsidR="00DD20A7" w:rsidRPr="00DD20A7" w:rsidRDefault="00DD20A7" w:rsidP="00AE7A02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606" w:type="pct"/>
            <w:vMerge w:val="restart"/>
          </w:tcPr>
          <w:p w:rsidR="00DD20A7" w:rsidRDefault="00DD20A7" w:rsidP="00DD20A7">
            <w:pPr>
              <w:spacing w:after="120"/>
            </w:pPr>
          </w:p>
          <w:p w:rsidR="00DD20A7" w:rsidRDefault="00DD20A7" w:rsidP="00DD20A7">
            <w:pPr>
              <w:spacing w:after="120"/>
              <w:rPr>
                <w:bCs w:val="0"/>
              </w:rPr>
            </w:pPr>
            <w:r w:rsidRPr="00822F88">
              <w:t>Анализ теоретическо</w:t>
            </w:r>
            <w:r>
              <w:t>го обучения, выполнение практической работы:</w:t>
            </w:r>
          </w:p>
          <w:p w:rsidR="00DD20A7" w:rsidRDefault="00DD20A7" w:rsidP="00DD20A7">
            <w:pPr>
              <w:spacing w:after="120"/>
              <w:rPr>
                <w:bCs w:val="0"/>
              </w:rPr>
            </w:pPr>
            <w:r>
              <w:lastRenderedPageBreak/>
              <w:t>расчет и графика, оформл</w:t>
            </w:r>
            <w:r>
              <w:rPr>
                <w:bCs w:val="0"/>
              </w:rPr>
              <w:t>ение по МУ, подготовка к защите.</w:t>
            </w:r>
          </w:p>
          <w:p w:rsidR="00DD20A7" w:rsidRDefault="00DD20A7" w:rsidP="00DD20A7">
            <w:r w:rsidRPr="00822F88">
              <w:t>Защита практических работ</w:t>
            </w:r>
          </w:p>
          <w:p w:rsidR="00DD20A7" w:rsidRPr="008B74A5" w:rsidRDefault="00DD20A7" w:rsidP="00DD20A7">
            <w:pPr>
              <w:shd w:val="clear" w:color="auto" w:fill="FFFFFF"/>
            </w:pPr>
          </w:p>
        </w:tc>
      </w:tr>
      <w:tr w:rsidR="00DD20A7" w:rsidTr="00DD20A7">
        <w:tc>
          <w:tcPr>
            <w:tcW w:w="239" w:type="pct"/>
          </w:tcPr>
          <w:p w:rsidR="00DD20A7" w:rsidRDefault="00DD20A7" w:rsidP="009B0FA3">
            <w:pPr>
              <w:pStyle w:val="af4"/>
            </w:pPr>
            <w:r>
              <w:t>2</w:t>
            </w:r>
          </w:p>
        </w:tc>
        <w:tc>
          <w:tcPr>
            <w:tcW w:w="2328" w:type="pct"/>
          </w:tcPr>
          <w:p w:rsidR="00DD20A7" w:rsidRPr="008B74A5" w:rsidRDefault="00DD20A7" w:rsidP="008B74A5">
            <w:pPr>
              <w:pStyle w:val="af4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  <w:tc>
          <w:tcPr>
            <w:tcW w:w="827" w:type="pct"/>
            <w:vAlign w:val="center"/>
          </w:tcPr>
          <w:p w:rsidR="00DD20A7" w:rsidRPr="00DD20A7" w:rsidRDefault="00DD20A7" w:rsidP="00AE7A02">
            <w:pPr>
              <w:pStyle w:val="af4"/>
              <w:jc w:val="center"/>
            </w:pPr>
            <w:r>
              <w:t>10</w:t>
            </w:r>
          </w:p>
        </w:tc>
        <w:tc>
          <w:tcPr>
            <w:tcW w:w="1606" w:type="pct"/>
            <w:vMerge/>
          </w:tcPr>
          <w:p w:rsidR="00DD20A7" w:rsidRPr="008B74A5" w:rsidRDefault="00DD20A7" w:rsidP="008B74A5">
            <w:pPr>
              <w:pStyle w:val="af4"/>
            </w:pPr>
          </w:p>
        </w:tc>
      </w:tr>
      <w:tr w:rsidR="00DD20A7" w:rsidTr="00DD20A7">
        <w:tc>
          <w:tcPr>
            <w:tcW w:w="239" w:type="pct"/>
          </w:tcPr>
          <w:p w:rsidR="00DD20A7" w:rsidRDefault="00DD20A7" w:rsidP="009B0FA3">
            <w:pPr>
              <w:pStyle w:val="af4"/>
            </w:pPr>
            <w:r>
              <w:t>3</w:t>
            </w:r>
          </w:p>
        </w:tc>
        <w:tc>
          <w:tcPr>
            <w:tcW w:w="2328" w:type="pct"/>
          </w:tcPr>
          <w:p w:rsidR="00DD20A7" w:rsidRPr="008B74A5" w:rsidRDefault="00DD20A7" w:rsidP="008B74A5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B74A5">
              <w:rPr>
                <w:spacing w:val="-5"/>
                <w:sz w:val="24"/>
                <w:szCs w:val="24"/>
              </w:rPr>
              <w:t xml:space="preserve">ЛР№3 </w:t>
            </w:r>
            <w:r w:rsidRPr="008B74A5">
              <w:rPr>
                <w:sz w:val="24"/>
                <w:szCs w:val="24"/>
              </w:rPr>
              <w:t xml:space="preserve">Вынос в натуру центра и осей </w:t>
            </w:r>
            <w:r w:rsidRPr="008B74A5">
              <w:rPr>
                <w:sz w:val="24"/>
                <w:szCs w:val="24"/>
              </w:rPr>
              <w:lastRenderedPageBreak/>
              <w:t>вертикального ствола</w:t>
            </w:r>
          </w:p>
        </w:tc>
        <w:tc>
          <w:tcPr>
            <w:tcW w:w="827" w:type="pct"/>
            <w:vAlign w:val="center"/>
          </w:tcPr>
          <w:p w:rsidR="00DD20A7" w:rsidRPr="00DD20A7" w:rsidRDefault="00DD20A7" w:rsidP="00AE7A02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10</w:t>
            </w:r>
          </w:p>
        </w:tc>
        <w:tc>
          <w:tcPr>
            <w:tcW w:w="1606" w:type="pct"/>
            <w:vMerge/>
            <w:vAlign w:val="center"/>
          </w:tcPr>
          <w:p w:rsidR="00DD20A7" w:rsidRPr="008B74A5" w:rsidRDefault="00DD20A7" w:rsidP="00AE7A02">
            <w:pPr>
              <w:shd w:val="clear" w:color="auto" w:fill="FFFFFF"/>
              <w:jc w:val="center"/>
            </w:pPr>
          </w:p>
        </w:tc>
      </w:tr>
      <w:tr w:rsidR="00DD20A7" w:rsidTr="00DD20A7">
        <w:tc>
          <w:tcPr>
            <w:tcW w:w="239" w:type="pct"/>
          </w:tcPr>
          <w:p w:rsidR="00DD20A7" w:rsidRDefault="00DD20A7" w:rsidP="009B0FA3">
            <w:pPr>
              <w:pStyle w:val="af4"/>
            </w:pPr>
            <w:r>
              <w:lastRenderedPageBreak/>
              <w:t>4</w:t>
            </w:r>
          </w:p>
        </w:tc>
        <w:tc>
          <w:tcPr>
            <w:tcW w:w="2328" w:type="pct"/>
          </w:tcPr>
          <w:p w:rsidR="00DD20A7" w:rsidRPr="008B74A5" w:rsidRDefault="00DD20A7" w:rsidP="009B0FA3">
            <w:pPr>
              <w:pStyle w:val="af4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  <w:tc>
          <w:tcPr>
            <w:tcW w:w="827" w:type="pct"/>
            <w:vAlign w:val="center"/>
          </w:tcPr>
          <w:p w:rsidR="00DD20A7" w:rsidRPr="00DD20A7" w:rsidRDefault="00DD20A7" w:rsidP="00AE7A02">
            <w:pPr>
              <w:pStyle w:val="af4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1606" w:type="pct"/>
            <w:vMerge/>
          </w:tcPr>
          <w:p w:rsidR="00DD20A7" w:rsidRPr="008B74A5" w:rsidRDefault="00DD20A7" w:rsidP="009B0FA3">
            <w:pPr>
              <w:pStyle w:val="af4"/>
              <w:rPr>
                <w:spacing w:val="-5"/>
              </w:rPr>
            </w:pPr>
          </w:p>
        </w:tc>
      </w:tr>
      <w:tr w:rsidR="00DD20A7" w:rsidTr="00DD20A7">
        <w:tc>
          <w:tcPr>
            <w:tcW w:w="239" w:type="pct"/>
          </w:tcPr>
          <w:p w:rsidR="00DD20A7" w:rsidRDefault="00DD20A7" w:rsidP="009B0FA3">
            <w:pPr>
              <w:pStyle w:val="af4"/>
            </w:pPr>
            <w:r>
              <w:t>5</w:t>
            </w:r>
          </w:p>
        </w:tc>
        <w:tc>
          <w:tcPr>
            <w:tcW w:w="2328" w:type="pct"/>
          </w:tcPr>
          <w:p w:rsidR="00DD20A7" w:rsidRPr="008B74A5" w:rsidRDefault="00DD20A7" w:rsidP="008B74A5">
            <w:pPr>
              <w:pStyle w:val="af4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  <w:tc>
          <w:tcPr>
            <w:tcW w:w="827" w:type="pct"/>
            <w:vAlign w:val="center"/>
          </w:tcPr>
          <w:p w:rsidR="00DD20A7" w:rsidRPr="00DD20A7" w:rsidRDefault="00DD20A7" w:rsidP="00AE7A02">
            <w:pPr>
              <w:pStyle w:val="af4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606" w:type="pct"/>
            <w:vMerge/>
          </w:tcPr>
          <w:p w:rsidR="00DD20A7" w:rsidRPr="008B74A5" w:rsidRDefault="00DD20A7" w:rsidP="008B74A5">
            <w:pPr>
              <w:pStyle w:val="af4"/>
              <w:rPr>
                <w:spacing w:val="-4"/>
              </w:rPr>
            </w:pPr>
          </w:p>
        </w:tc>
      </w:tr>
      <w:tr w:rsidR="00AE7A02" w:rsidTr="00DD20A7">
        <w:tc>
          <w:tcPr>
            <w:tcW w:w="239" w:type="pct"/>
          </w:tcPr>
          <w:p w:rsidR="00AE7A02" w:rsidRDefault="00AE7A02" w:rsidP="009B0FA3">
            <w:pPr>
              <w:pStyle w:val="af4"/>
            </w:pPr>
          </w:p>
        </w:tc>
        <w:tc>
          <w:tcPr>
            <w:tcW w:w="2328" w:type="pct"/>
          </w:tcPr>
          <w:p w:rsidR="00AE7A02" w:rsidRPr="008B74A5" w:rsidRDefault="00AE7A02" w:rsidP="008B74A5">
            <w:pPr>
              <w:pStyle w:val="af4"/>
              <w:rPr>
                <w:spacing w:val="-4"/>
              </w:rPr>
            </w:pPr>
            <w:r>
              <w:rPr>
                <w:spacing w:val="-4"/>
              </w:rPr>
              <w:t>Итого</w:t>
            </w:r>
          </w:p>
        </w:tc>
        <w:tc>
          <w:tcPr>
            <w:tcW w:w="827" w:type="pct"/>
            <w:vAlign w:val="center"/>
          </w:tcPr>
          <w:p w:rsidR="00AE7A02" w:rsidRPr="00DD20A7" w:rsidRDefault="00DD20A7" w:rsidP="00AE7A02">
            <w:pPr>
              <w:pStyle w:val="af4"/>
              <w:jc w:val="center"/>
              <w:rPr>
                <w:spacing w:val="-4"/>
              </w:rPr>
            </w:pPr>
            <w:r>
              <w:rPr>
                <w:spacing w:val="-4"/>
              </w:rPr>
              <w:t>50</w:t>
            </w:r>
          </w:p>
        </w:tc>
        <w:tc>
          <w:tcPr>
            <w:tcW w:w="1606" w:type="pct"/>
          </w:tcPr>
          <w:p w:rsidR="00AE7A02" w:rsidRPr="008B74A5" w:rsidRDefault="00AE7A02" w:rsidP="008B74A5">
            <w:pPr>
              <w:pStyle w:val="af4"/>
              <w:rPr>
                <w:spacing w:val="-4"/>
              </w:rPr>
            </w:pPr>
          </w:p>
        </w:tc>
      </w:tr>
    </w:tbl>
    <w:p w:rsidR="005B760B" w:rsidRDefault="005B760B" w:rsidP="00055097">
      <w:pPr>
        <w:pStyle w:val="af4"/>
        <w:rPr>
          <w:b/>
        </w:rPr>
      </w:pPr>
    </w:p>
    <w:p w:rsidR="00A62E38" w:rsidRDefault="00D83842" w:rsidP="00AE7A02">
      <w:pPr>
        <w:pStyle w:val="Style28"/>
        <w:widowControl/>
        <w:spacing w:line="322" w:lineRule="exact"/>
        <w:rPr>
          <w:rStyle w:val="FontStyle58"/>
          <w:b/>
        </w:rPr>
      </w:pPr>
      <w:r w:rsidRPr="00D83842">
        <w:rPr>
          <w:rStyle w:val="FontStyle58"/>
          <w:b/>
        </w:rPr>
        <w:t>4.</w:t>
      </w:r>
      <w:r w:rsidR="00AE7A02">
        <w:rPr>
          <w:rStyle w:val="FontStyle58"/>
          <w:b/>
        </w:rPr>
        <w:t>2</w:t>
      </w:r>
      <w:r w:rsidRPr="00D83842">
        <w:rPr>
          <w:rStyle w:val="FontStyle58"/>
          <w:b/>
        </w:rPr>
        <w:t xml:space="preserve"> Расчетно-графическая работа</w:t>
      </w:r>
    </w:p>
    <w:p w:rsidR="00AE7A02" w:rsidRPr="00D83842" w:rsidRDefault="00AE7A02" w:rsidP="00AE7A02">
      <w:pPr>
        <w:pStyle w:val="Style28"/>
        <w:widowControl/>
        <w:spacing w:line="322" w:lineRule="exact"/>
        <w:rPr>
          <w:rStyle w:val="FontStyle58"/>
          <w:b/>
        </w:rPr>
      </w:pPr>
    </w:p>
    <w:tbl>
      <w:tblPr>
        <w:tblStyle w:val="af0"/>
        <w:tblW w:w="4870" w:type="pct"/>
        <w:tblLook w:val="04A0"/>
      </w:tblPr>
      <w:tblGrid>
        <w:gridCol w:w="445"/>
        <w:gridCol w:w="5103"/>
        <w:gridCol w:w="1542"/>
        <w:gridCol w:w="2232"/>
      </w:tblGrid>
      <w:tr w:rsidR="00AE7A02" w:rsidRPr="00B10DEE" w:rsidTr="00DD20A7">
        <w:tc>
          <w:tcPr>
            <w:tcW w:w="239" w:type="pct"/>
          </w:tcPr>
          <w:p w:rsidR="00AE7A02" w:rsidRDefault="00AE7A02" w:rsidP="007A27F9">
            <w:pPr>
              <w:pStyle w:val="af4"/>
            </w:pPr>
            <w:r>
              <w:t>№</w:t>
            </w:r>
          </w:p>
        </w:tc>
        <w:tc>
          <w:tcPr>
            <w:tcW w:w="2737" w:type="pct"/>
          </w:tcPr>
          <w:p w:rsidR="00AE7A02" w:rsidRDefault="00AE7A02" w:rsidP="007A27F9">
            <w:pPr>
              <w:pStyle w:val="af4"/>
            </w:pPr>
            <w:r>
              <w:t>Наименование работы</w:t>
            </w:r>
          </w:p>
        </w:tc>
        <w:tc>
          <w:tcPr>
            <w:tcW w:w="827" w:type="pct"/>
          </w:tcPr>
          <w:p w:rsidR="00AE7A02" w:rsidRPr="00B10DEE" w:rsidRDefault="00AE7A02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198" w:type="pct"/>
          </w:tcPr>
          <w:p w:rsidR="00AE7A02" w:rsidRPr="00B10DEE" w:rsidRDefault="00AE7A02" w:rsidP="007A27F9">
            <w:pPr>
              <w:pStyle w:val="af3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AE7A02" w:rsidRPr="00DD20A7" w:rsidTr="00DD20A7">
        <w:tc>
          <w:tcPr>
            <w:tcW w:w="239" w:type="pct"/>
          </w:tcPr>
          <w:p w:rsidR="00AE7A02" w:rsidRPr="00DD20A7" w:rsidRDefault="00AE7A02" w:rsidP="007A27F9">
            <w:pPr>
              <w:pStyle w:val="af4"/>
            </w:pPr>
            <w:r w:rsidRPr="00DD20A7">
              <w:t>1</w:t>
            </w:r>
          </w:p>
        </w:tc>
        <w:tc>
          <w:tcPr>
            <w:tcW w:w="2737" w:type="pct"/>
          </w:tcPr>
          <w:p w:rsidR="00AE7A02" w:rsidRPr="00DD20A7" w:rsidRDefault="00AE7A02" w:rsidP="00AE7A02">
            <w:pPr>
              <w:shd w:val="clear" w:color="auto" w:fill="FFFFFF"/>
              <w:jc w:val="both"/>
              <w:rPr>
                <w:spacing w:val="-2"/>
              </w:rPr>
            </w:pPr>
            <w:r w:rsidRPr="00DD20A7">
              <w:rPr>
                <w:spacing w:val="-2"/>
              </w:rPr>
              <w:t>Расчет устойчивости уступов борта карьера»(по паспортам участков).</w:t>
            </w:r>
          </w:p>
          <w:p w:rsidR="00AE7A02" w:rsidRPr="00DD20A7" w:rsidRDefault="00AE7A02" w:rsidP="00AE7A02">
            <w:pPr>
              <w:shd w:val="clear" w:color="auto" w:fill="FFFFFF"/>
              <w:jc w:val="both"/>
              <w:rPr>
                <w:rStyle w:val="FontStyle58"/>
                <w:color w:val="auto"/>
                <w:spacing w:val="-2"/>
              </w:rPr>
            </w:pPr>
            <w:r w:rsidRPr="00DD20A7">
              <w:rPr>
                <w:spacing w:val="-2"/>
              </w:rPr>
              <w:t>Участки Нерюнгринского и Эльгинского угольных разрезов(по паспортам шахт).</w:t>
            </w:r>
          </w:p>
          <w:p w:rsidR="00AE7A02" w:rsidRPr="00DD20A7" w:rsidRDefault="00AE7A02" w:rsidP="007A27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AE7A02" w:rsidRPr="00DD20A7" w:rsidRDefault="00AE7A02" w:rsidP="00B8026D">
            <w:pPr>
              <w:shd w:val="clear" w:color="auto" w:fill="FFFFFF"/>
              <w:jc w:val="center"/>
            </w:pPr>
            <w:r w:rsidRPr="00DD20A7">
              <w:t>1</w:t>
            </w:r>
            <w:r w:rsidR="00B8026D" w:rsidRPr="00DD20A7">
              <w:t>0</w:t>
            </w:r>
          </w:p>
        </w:tc>
        <w:tc>
          <w:tcPr>
            <w:tcW w:w="1198" w:type="pct"/>
            <w:vMerge w:val="restart"/>
          </w:tcPr>
          <w:p w:rsidR="00DD20A7" w:rsidRDefault="00DD20A7" w:rsidP="00DD20A7">
            <w:pPr>
              <w:spacing w:after="120"/>
              <w:rPr>
                <w:bCs w:val="0"/>
              </w:rPr>
            </w:pPr>
            <w:r w:rsidRPr="00822F88">
              <w:t>Анализ теоретическо</w:t>
            </w:r>
            <w:r>
              <w:t>го обучения, выполнение практической работы:</w:t>
            </w:r>
          </w:p>
          <w:p w:rsidR="00DD20A7" w:rsidRDefault="00DD20A7" w:rsidP="00DD20A7">
            <w:pPr>
              <w:shd w:val="clear" w:color="auto" w:fill="FFFFFF"/>
            </w:pPr>
            <w:r>
              <w:t>расчет и графика, оформл</w:t>
            </w:r>
            <w:r>
              <w:rPr>
                <w:bCs w:val="0"/>
              </w:rPr>
              <w:t>ение по МУ, подготовка к защите</w:t>
            </w:r>
            <w:r w:rsidRPr="00DD20A7">
              <w:t xml:space="preserve"> </w:t>
            </w:r>
          </w:p>
          <w:p w:rsidR="00AE7A02" w:rsidRPr="00DD20A7" w:rsidRDefault="00AE7A02" w:rsidP="00DD20A7">
            <w:pPr>
              <w:shd w:val="clear" w:color="auto" w:fill="FFFFFF"/>
            </w:pPr>
            <w:r w:rsidRPr="00DD20A7">
              <w:t>Защита РГР</w:t>
            </w:r>
          </w:p>
        </w:tc>
      </w:tr>
      <w:tr w:rsidR="00AE7A02" w:rsidRPr="00DD20A7" w:rsidTr="00DD20A7">
        <w:tc>
          <w:tcPr>
            <w:tcW w:w="239" w:type="pct"/>
          </w:tcPr>
          <w:p w:rsidR="00AE7A02" w:rsidRPr="00DD20A7" w:rsidRDefault="00AE7A02" w:rsidP="007A27F9">
            <w:pPr>
              <w:pStyle w:val="af4"/>
            </w:pPr>
            <w:r w:rsidRPr="00DD20A7">
              <w:t>2</w:t>
            </w:r>
          </w:p>
        </w:tc>
        <w:tc>
          <w:tcPr>
            <w:tcW w:w="2737" w:type="pct"/>
          </w:tcPr>
          <w:p w:rsidR="00AE7A02" w:rsidRPr="00DD20A7" w:rsidRDefault="00AE7A02" w:rsidP="00AE7A02">
            <w:pPr>
              <w:jc w:val="both"/>
            </w:pPr>
            <w:r w:rsidRPr="00DD20A7">
              <w:rPr>
                <w:caps/>
              </w:rPr>
              <w:t>М</w:t>
            </w:r>
            <w:r w:rsidRPr="00DD20A7">
              <w:rPr>
                <w:spacing w:val="5"/>
              </w:rPr>
              <w:t>аркшейдерское обеспечение горных работ при подземном способе отработки месторождений</w:t>
            </w:r>
            <w:r w:rsidRPr="00DD20A7">
              <w:t>» – по участкам Чульмаканского и Денисовского угольных месторождений.</w:t>
            </w:r>
          </w:p>
          <w:p w:rsidR="00AE7A02" w:rsidRPr="00DD20A7" w:rsidRDefault="00AE7A02" w:rsidP="007A27F9">
            <w:pPr>
              <w:pStyle w:val="af4"/>
            </w:pPr>
          </w:p>
        </w:tc>
        <w:tc>
          <w:tcPr>
            <w:tcW w:w="827" w:type="pct"/>
            <w:vAlign w:val="center"/>
          </w:tcPr>
          <w:p w:rsidR="00AE7A02" w:rsidRPr="00DD20A7" w:rsidRDefault="00B8026D" w:rsidP="007A27F9">
            <w:pPr>
              <w:pStyle w:val="af4"/>
              <w:jc w:val="center"/>
            </w:pPr>
            <w:r w:rsidRPr="00DD20A7">
              <w:t>9</w:t>
            </w:r>
          </w:p>
        </w:tc>
        <w:tc>
          <w:tcPr>
            <w:tcW w:w="1198" w:type="pct"/>
            <w:vMerge/>
          </w:tcPr>
          <w:p w:rsidR="00AE7A02" w:rsidRPr="00DD20A7" w:rsidRDefault="00AE7A02" w:rsidP="007A27F9">
            <w:pPr>
              <w:pStyle w:val="af4"/>
            </w:pPr>
          </w:p>
        </w:tc>
      </w:tr>
      <w:tr w:rsidR="00AE7A02" w:rsidRPr="008B74A5" w:rsidTr="00DD20A7">
        <w:tc>
          <w:tcPr>
            <w:tcW w:w="239" w:type="pct"/>
          </w:tcPr>
          <w:p w:rsidR="00AE7A02" w:rsidRPr="00DD20A7" w:rsidRDefault="00AE7A02" w:rsidP="007A27F9">
            <w:pPr>
              <w:pStyle w:val="af4"/>
            </w:pPr>
          </w:p>
        </w:tc>
        <w:tc>
          <w:tcPr>
            <w:tcW w:w="2737" w:type="pct"/>
          </w:tcPr>
          <w:p w:rsidR="00AE7A02" w:rsidRPr="00DD20A7" w:rsidRDefault="00AE7A02" w:rsidP="00AE7A02">
            <w:pPr>
              <w:jc w:val="both"/>
              <w:rPr>
                <w:caps/>
              </w:rPr>
            </w:pPr>
            <w:r w:rsidRPr="00DD20A7">
              <w:rPr>
                <w:caps/>
              </w:rPr>
              <w:t>Итого</w:t>
            </w:r>
          </w:p>
        </w:tc>
        <w:tc>
          <w:tcPr>
            <w:tcW w:w="827" w:type="pct"/>
            <w:vAlign w:val="center"/>
          </w:tcPr>
          <w:p w:rsidR="00AE7A02" w:rsidRPr="00DD20A7" w:rsidRDefault="00B8026D" w:rsidP="007A27F9">
            <w:pPr>
              <w:pStyle w:val="af4"/>
              <w:jc w:val="center"/>
            </w:pPr>
            <w:r w:rsidRPr="00DD20A7">
              <w:t>19</w:t>
            </w:r>
          </w:p>
        </w:tc>
        <w:tc>
          <w:tcPr>
            <w:tcW w:w="1198" w:type="pct"/>
          </w:tcPr>
          <w:p w:rsidR="00AE7A02" w:rsidRPr="008B74A5" w:rsidRDefault="00AE7A02" w:rsidP="007A27F9">
            <w:pPr>
              <w:pStyle w:val="af4"/>
            </w:pPr>
          </w:p>
        </w:tc>
      </w:tr>
    </w:tbl>
    <w:p w:rsidR="00AE7A02" w:rsidRDefault="00AE7A02" w:rsidP="00AE7A02">
      <w:pPr>
        <w:shd w:val="clear" w:color="auto" w:fill="FFFFFF"/>
        <w:jc w:val="center"/>
        <w:rPr>
          <w:b/>
          <w:spacing w:val="-2"/>
        </w:rPr>
      </w:pPr>
    </w:p>
    <w:p w:rsidR="00F6555A" w:rsidRPr="00F6555A" w:rsidRDefault="00F6555A" w:rsidP="00AE7A02">
      <w:pPr>
        <w:jc w:val="center"/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AE7A02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Default="005B3A8A" w:rsidP="00AE7A0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ЛР-60б.</w:t>
            </w:r>
          </w:p>
          <w:p w:rsidR="005B3A8A" w:rsidRDefault="005B3A8A" w:rsidP="00AE7A0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</w:p>
          <w:p w:rsidR="005B3A8A" w:rsidRPr="00F6555A" w:rsidRDefault="005B3A8A" w:rsidP="00AE7A0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РГР-40б.</w:t>
            </w:r>
          </w:p>
        </w:tc>
      </w:tr>
      <w:tr w:rsidR="00F6555A" w:rsidRPr="00F6555A" w:rsidTr="00AE7A02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5B3A8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ЛР-48б.</w:t>
            </w:r>
          </w:p>
          <w:p w:rsidR="005B3A8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</w:p>
          <w:p w:rsidR="00F6555A" w:rsidRPr="00F6555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РГР-32б.</w:t>
            </w:r>
          </w:p>
        </w:tc>
      </w:tr>
      <w:tr w:rsidR="00F6555A" w:rsidRPr="00F6555A" w:rsidTr="00AE7A02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5B3A8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ЛР-36б.</w:t>
            </w:r>
          </w:p>
          <w:p w:rsidR="005B3A8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</w:p>
          <w:p w:rsidR="00F6555A" w:rsidRPr="00F6555A" w:rsidRDefault="005B3A8A" w:rsidP="005B3A8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РГР-24б.</w:t>
            </w: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 xml:space="preserve">Ответ представляет собой разрозненные знания с существенными ошибками по вопросу. Присутствуют </w:t>
            </w:r>
            <w:r w:rsidRPr="00F6555A">
              <w:rPr>
                <w:sz w:val="21"/>
              </w:rPr>
              <w:lastRenderedPageBreak/>
              <w:t>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4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lastRenderedPageBreak/>
              <w:t>0 балл</w:t>
            </w:r>
          </w:p>
        </w:tc>
      </w:tr>
    </w:tbl>
    <w:p w:rsidR="005C0250" w:rsidRDefault="005C0250" w:rsidP="005C0250">
      <w:pPr>
        <w:pStyle w:val="af4"/>
      </w:pPr>
    </w:p>
    <w:p w:rsidR="00F83D77" w:rsidRDefault="00F83D77" w:rsidP="005C0250">
      <w:pPr>
        <w:pStyle w:val="af4"/>
        <w:rPr>
          <w:b/>
        </w:rPr>
      </w:pPr>
    </w:p>
    <w:p w:rsidR="00ED3457" w:rsidRPr="005C0250" w:rsidRDefault="005C0250" w:rsidP="005C0250">
      <w:pPr>
        <w:pStyle w:val="af4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4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4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Default="00ED3457" w:rsidP="005C0250">
      <w:pPr>
        <w:pStyle w:val="af4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bookmarkStart w:id="0" w:name="_GoBack"/>
      <w:bookmarkEnd w:id="0"/>
      <w:r w:rsidRPr="00DD20A7">
        <w:rPr>
          <w:sz w:val="22"/>
          <w:szCs w:val="22"/>
        </w:rPr>
        <w:t xml:space="preserve">: </w:t>
      </w:r>
      <w:r w:rsidR="00B8026D" w:rsidRPr="00DD20A7">
        <w:rPr>
          <w:sz w:val="22"/>
          <w:szCs w:val="22"/>
        </w:rPr>
        <w:t>http://moodle.nfygu.ru/course/view.php?id=13705</w:t>
      </w:r>
    </w:p>
    <w:p w:rsidR="00AE7A02" w:rsidRPr="005C0250" w:rsidRDefault="00AE7A02" w:rsidP="005C0250">
      <w:pPr>
        <w:pStyle w:val="af4"/>
        <w:rPr>
          <w:sz w:val="22"/>
          <w:szCs w:val="22"/>
        </w:rPr>
      </w:pPr>
    </w:p>
    <w:p w:rsidR="00AE7A02" w:rsidRDefault="00AE7A02" w:rsidP="00AE7A02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  <w:bCs w:val="0"/>
        </w:rPr>
        <w:t>Рейтинговый регламент по дисциплине:</w:t>
      </w:r>
    </w:p>
    <w:p w:rsidR="00AE7A02" w:rsidRDefault="00AE7A02" w:rsidP="00AE7A02">
      <w:pPr>
        <w:rPr>
          <w:b/>
          <w:bCs w:val="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AE7A02" w:rsidRPr="0052005B" w:rsidTr="007A27F9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i/>
                <w:iCs w:val="0"/>
              </w:rPr>
            </w:pPr>
            <w:r w:rsidRPr="0052005B">
              <w:rPr>
                <w:i/>
                <w:iCs w:val="0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bCs w:val="0"/>
              </w:rPr>
            </w:pPr>
            <w:r w:rsidRPr="0052005B">
              <w:rPr>
                <w:bCs w:val="0"/>
              </w:rPr>
              <w:t xml:space="preserve">Вид выполняемой учебной работы </w:t>
            </w:r>
          </w:p>
          <w:p w:rsidR="00AE7A02" w:rsidRPr="0052005B" w:rsidRDefault="00AE7A02" w:rsidP="007A27F9">
            <w:pPr>
              <w:jc w:val="center"/>
              <w:rPr>
                <w:i/>
                <w:iCs w:val="0"/>
              </w:rPr>
            </w:pPr>
            <w:r w:rsidRPr="0052005B">
              <w:rPr>
                <w:bCs w:val="0"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bCs w:val="0"/>
              </w:rPr>
            </w:pPr>
            <w:r w:rsidRPr="0052005B">
              <w:rPr>
                <w:bCs w:val="0"/>
              </w:rPr>
              <w:t>Количество баллов (</w:t>
            </w:r>
            <w:r w:rsidRPr="0052005B">
              <w:rPr>
                <w:bCs w:val="0"/>
                <w:lang w:val="en-US"/>
              </w:rPr>
              <w:t>min</w:t>
            </w:r>
            <w:r w:rsidRPr="0052005B">
              <w:rPr>
                <w:bCs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bCs w:val="0"/>
              </w:rPr>
            </w:pPr>
            <w:r w:rsidRPr="0052005B">
              <w:rPr>
                <w:bCs w:val="0"/>
              </w:rPr>
              <w:t>Количество баллов (</w:t>
            </w:r>
            <w:r w:rsidRPr="0052005B">
              <w:rPr>
                <w:bCs w:val="0"/>
                <w:lang w:val="en-US"/>
              </w:rPr>
              <w:t>max</w:t>
            </w:r>
            <w:r w:rsidRPr="0052005B">
              <w:rPr>
                <w:bCs w:val="0"/>
              </w:rPr>
              <w:t>)</w:t>
            </w:r>
          </w:p>
        </w:tc>
      </w:tr>
      <w:tr w:rsidR="00AE7A02" w:rsidRPr="0052005B" w:rsidTr="007A27F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</w:pPr>
            <w:r w:rsidRPr="0052005B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r>
              <w:t xml:space="preserve">Лабораторные </w:t>
            </w:r>
            <w:r w:rsidRPr="0052005B">
              <w:t xml:space="preserve"> работы №1-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02" w:rsidRPr="0052005B" w:rsidRDefault="005B3A8A" w:rsidP="007A27F9">
            <w:pPr>
              <w:jc w:val="center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02" w:rsidRPr="0052005B" w:rsidRDefault="00AE7A02" w:rsidP="007A27F9">
            <w:pPr>
              <w:jc w:val="center"/>
            </w:pPr>
            <w:r>
              <w:t>6</w:t>
            </w:r>
            <w:r w:rsidRPr="0052005B">
              <w:t>0</w:t>
            </w:r>
          </w:p>
        </w:tc>
      </w:tr>
      <w:tr w:rsidR="00AE7A02" w:rsidRPr="0052005B" w:rsidTr="007A27F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r>
              <w:t>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02" w:rsidRPr="0052005B" w:rsidRDefault="005B3A8A" w:rsidP="007A27F9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02" w:rsidRPr="0052005B" w:rsidRDefault="00AE7A02" w:rsidP="007A27F9">
            <w:pPr>
              <w:jc w:val="center"/>
            </w:pPr>
            <w:r>
              <w:t>40</w:t>
            </w:r>
          </w:p>
        </w:tc>
      </w:tr>
      <w:tr w:rsidR="00AE7A02" w:rsidRPr="0052005B" w:rsidTr="007A27F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rPr>
                <w:b/>
                <w:bCs w:val="0"/>
              </w:rPr>
            </w:pPr>
            <w:r w:rsidRPr="0052005B">
              <w:rPr>
                <w:b/>
                <w:bCs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2" w:rsidRPr="0052005B" w:rsidRDefault="00AE7A02" w:rsidP="007A27F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485" w:type="pct"/>
        <w:tblInd w:w="-601" w:type="dxa"/>
        <w:tblLayout w:type="fixed"/>
        <w:tblLook w:val="04A0"/>
      </w:tblPr>
      <w:tblGrid>
        <w:gridCol w:w="1363"/>
        <w:gridCol w:w="1959"/>
        <w:gridCol w:w="2774"/>
        <w:gridCol w:w="1144"/>
        <w:gridCol w:w="2213"/>
        <w:gridCol w:w="1046"/>
      </w:tblGrid>
      <w:tr w:rsidR="005B3A8A" w:rsidRPr="00541D49" w:rsidTr="005B3A8A">
        <w:tc>
          <w:tcPr>
            <w:tcW w:w="649" w:type="pct"/>
          </w:tcPr>
          <w:p w:rsidR="005B3A8A" w:rsidRPr="00541D49" w:rsidRDefault="005B3A8A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933" w:type="pct"/>
            <w:vAlign w:val="center"/>
          </w:tcPr>
          <w:p w:rsidR="005B3A8A" w:rsidRPr="008020F9" w:rsidRDefault="005B3A8A" w:rsidP="007A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321" w:type="pct"/>
          </w:tcPr>
          <w:p w:rsidR="005B3A8A" w:rsidRPr="00541D49" w:rsidRDefault="005B3A8A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5B3A8A" w:rsidRPr="00541D49" w:rsidRDefault="005B3A8A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45" w:type="pct"/>
          </w:tcPr>
          <w:p w:rsidR="005B3A8A" w:rsidRPr="00541D49" w:rsidRDefault="005B3A8A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054" w:type="pct"/>
          </w:tcPr>
          <w:p w:rsidR="005B3A8A" w:rsidRPr="00541D49" w:rsidRDefault="005B3A8A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498" w:type="pct"/>
          </w:tcPr>
          <w:p w:rsidR="005B3A8A" w:rsidRPr="00541D49" w:rsidRDefault="005B3A8A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5B3A8A" w:rsidRPr="00541D49" w:rsidTr="005B3A8A">
        <w:trPr>
          <w:trHeight w:val="70"/>
        </w:trPr>
        <w:tc>
          <w:tcPr>
            <w:tcW w:w="649" w:type="pct"/>
            <w:vMerge w:val="restart"/>
            <w:vAlign w:val="center"/>
          </w:tcPr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ПК-12</w:t>
            </w: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  <w:p w:rsidR="005B3A8A" w:rsidRPr="00A23056" w:rsidRDefault="005B3A8A" w:rsidP="00A23056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lastRenderedPageBreak/>
              <w:t>ОПК-12.1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использует полученные графические знания и навыки в различных  отраслях  </w:t>
            </w:r>
            <w:r w:rsidRPr="00066C01">
              <w:rPr>
                <w:i/>
              </w:rPr>
              <w:lastRenderedPageBreak/>
              <w:t>профессиональной деятель-ности;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выполненных горных работ;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5B3A8A" w:rsidRPr="00066C01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5B3A8A" w:rsidRPr="00892E1D" w:rsidRDefault="005B3A8A" w:rsidP="007A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1321" w:type="pct"/>
            <w:vMerge w:val="restart"/>
          </w:tcPr>
          <w:p w:rsidR="005B3A8A" w:rsidRPr="000E3FC2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5B3A8A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5B3A8A" w:rsidRPr="000E3FC2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 xml:space="preserve"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</w:t>
            </w:r>
            <w:r w:rsidRPr="000E3FC2">
              <w:rPr>
                <w:sz w:val="20"/>
                <w:szCs w:val="20"/>
              </w:rPr>
              <w:lastRenderedPageBreak/>
              <w:t>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5B3A8A" w:rsidRPr="000E3FC2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5B3A8A" w:rsidRPr="000E3FC2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выполненных горных работ.</w:t>
            </w:r>
          </w:p>
          <w:p w:rsidR="005B3A8A" w:rsidRPr="000E3FC2" w:rsidRDefault="005B3A8A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5B3A8A" w:rsidRPr="000E3FC2" w:rsidRDefault="005B3A8A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5B3A8A" w:rsidRPr="005A39E0" w:rsidRDefault="005B3A8A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545" w:type="pct"/>
          </w:tcPr>
          <w:p w:rsidR="005B3A8A" w:rsidRPr="004818A1" w:rsidRDefault="005B3A8A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Освоено</w:t>
            </w:r>
          </w:p>
        </w:tc>
        <w:tc>
          <w:tcPr>
            <w:tcW w:w="1054" w:type="pct"/>
          </w:tcPr>
          <w:p w:rsidR="005B3A8A" w:rsidRPr="005B3A8A" w:rsidRDefault="005B3A8A" w:rsidP="00F948F9">
            <w:pPr>
              <w:jc w:val="both"/>
              <w:rPr>
                <w:sz w:val="20"/>
                <w:szCs w:val="20"/>
              </w:rPr>
            </w:pPr>
            <w:r w:rsidRPr="005B3A8A">
              <w:rPr>
                <w:sz w:val="20"/>
                <w:szCs w:val="20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</w:t>
            </w:r>
            <w:r w:rsidRPr="005B3A8A">
              <w:rPr>
                <w:sz w:val="20"/>
                <w:szCs w:val="20"/>
              </w:rPr>
              <w:lastRenderedPageBreak/>
              <w:t xml:space="preserve">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5B3A8A" w:rsidRPr="005B3A8A" w:rsidRDefault="005B3A8A" w:rsidP="00F948F9">
            <w:pPr>
              <w:jc w:val="both"/>
              <w:rPr>
                <w:bCs w:val="0"/>
                <w:sz w:val="20"/>
                <w:szCs w:val="20"/>
              </w:rPr>
            </w:pPr>
            <w:r w:rsidRPr="005B3A8A">
              <w:rPr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498" w:type="pct"/>
          </w:tcPr>
          <w:p w:rsidR="005B3A8A" w:rsidRPr="00A23056" w:rsidRDefault="005B3A8A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зачтено</w:t>
            </w:r>
          </w:p>
        </w:tc>
      </w:tr>
      <w:tr w:rsidR="005B3A8A" w:rsidRPr="00541D49" w:rsidTr="005B3A8A">
        <w:trPr>
          <w:trHeight w:val="4370"/>
        </w:trPr>
        <w:tc>
          <w:tcPr>
            <w:tcW w:w="649" w:type="pct"/>
            <w:vMerge/>
          </w:tcPr>
          <w:p w:rsidR="005B3A8A" w:rsidRPr="00541D49" w:rsidRDefault="005B3A8A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33" w:type="pct"/>
            <w:vMerge/>
          </w:tcPr>
          <w:p w:rsidR="005B3A8A" w:rsidRPr="00541D49" w:rsidRDefault="005B3A8A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21" w:type="pct"/>
            <w:vMerge/>
          </w:tcPr>
          <w:p w:rsidR="005B3A8A" w:rsidRPr="00541D49" w:rsidRDefault="005B3A8A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45" w:type="pct"/>
          </w:tcPr>
          <w:p w:rsidR="005B3A8A" w:rsidRPr="004818A1" w:rsidRDefault="005B3A8A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/освоено</w:t>
            </w:r>
          </w:p>
        </w:tc>
        <w:tc>
          <w:tcPr>
            <w:tcW w:w="1054" w:type="pct"/>
          </w:tcPr>
          <w:p w:rsidR="005B3A8A" w:rsidRPr="005B3A8A" w:rsidRDefault="005B3A8A" w:rsidP="00F948F9">
            <w:pPr>
              <w:jc w:val="both"/>
              <w:rPr>
                <w:rFonts w:eastAsia="Calibri"/>
                <w:sz w:val="20"/>
                <w:szCs w:val="20"/>
              </w:rPr>
            </w:pPr>
            <w:r w:rsidRPr="005B3A8A">
              <w:rPr>
                <w:rFonts w:eastAsia="Calibri"/>
                <w:sz w:val="20"/>
                <w:szCs w:val="20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5B3A8A">
              <w:rPr>
                <w:sz w:val="20"/>
                <w:szCs w:val="20"/>
              </w:rPr>
              <w:t>В практических заданиях допускаются более 5 фактических ошибок.</w:t>
            </w:r>
          </w:p>
          <w:p w:rsidR="005B3A8A" w:rsidRPr="005B3A8A" w:rsidRDefault="005B3A8A" w:rsidP="00F948F9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98" w:type="pct"/>
          </w:tcPr>
          <w:p w:rsidR="005B3A8A" w:rsidRPr="00A23056" w:rsidRDefault="005B3A8A" w:rsidP="003A364E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lastRenderedPageBreak/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Какие типы теодолитов используются при развитии подземной опорной и съемочной </w:t>
      </w:r>
      <w:r w:rsidRPr="00182ABD">
        <w:rPr>
          <w:spacing w:val="-8"/>
        </w:rPr>
        <w:lastRenderedPageBreak/>
        <w:t>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5B3A8A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B3A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5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B80BE2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D7165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D71650">
              <w:rPr>
                <w:color w:val="000000"/>
                <w:sz w:val="22"/>
                <w:szCs w:val="22"/>
              </w:rPr>
              <w:t>3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A87BEF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  <w:p w:rsidR="005B3A8A" w:rsidRPr="00F6555A" w:rsidRDefault="005B3A8A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-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531EF8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83D77"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239"/>
        <w:gridCol w:w="1842"/>
        <w:gridCol w:w="1276"/>
      </w:tblGrid>
      <w:tr w:rsidR="005B3A8A" w:rsidRPr="001B054A" w:rsidTr="005B3A8A">
        <w:tc>
          <w:tcPr>
            <w:tcW w:w="823" w:type="dxa"/>
          </w:tcPr>
          <w:p w:rsidR="005B3A8A" w:rsidRPr="00CD1D90" w:rsidRDefault="005B3A8A" w:rsidP="00627200">
            <w:pPr>
              <w:spacing w:line="322" w:lineRule="exact"/>
              <w:ind w:hanging="355"/>
            </w:pPr>
            <w:r w:rsidRPr="00CD1D90">
              <w:t>№</w:t>
            </w:r>
          </w:p>
          <w:p w:rsidR="005B3A8A" w:rsidRPr="00CD1D90" w:rsidRDefault="005B3A8A" w:rsidP="00627200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5239" w:type="dxa"/>
            <w:vAlign w:val="center"/>
          </w:tcPr>
          <w:p w:rsidR="005B3A8A" w:rsidRPr="00CD1D90" w:rsidRDefault="005B3A8A" w:rsidP="00627200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5B3A8A" w:rsidRPr="00CD1D90" w:rsidRDefault="005B3A8A" w:rsidP="00627200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5B3A8A" w:rsidRPr="00CD1D90" w:rsidRDefault="005B3A8A" w:rsidP="00627200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5B3A8A" w:rsidRPr="00CD1D90" w:rsidRDefault="005B3A8A" w:rsidP="00627200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5B3A8A" w:rsidRPr="00CD1D90" w:rsidRDefault="005B3A8A" w:rsidP="00627200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</w:tr>
      <w:tr w:rsidR="005B3A8A" w:rsidRPr="001B054A" w:rsidTr="005B3A8A">
        <w:tc>
          <w:tcPr>
            <w:tcW w:w="823" w:type="dxa"/>
          </w:tcPr>
          <w:p w:rsidR="005B3A8A" w:rsidRPr="00CD1D90" w:rsidRDefault="005B3A8A" w:rsidP="00627200">
            <w:pPr>
              <w:spacing w:line="322" w:lineRule="exact"/>
              <w:ind w:hanging="355"/>
            </w:pPr>
            <w:r w:rsidRPr="00CD1D90">
              <w:t>1</w:t>
            </w:r>
          </w:p>
        </w:tc>
        <w:tc>
          <w:tcPr>
            <w:tcW w:w="5239" w:type="dxa"/>
          </w:tcPr>
          <w:p w:rsidR="005B3A8A" w:rsidRPr="00CD1D90" w:rsidRDefault="005B3A8A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5B3A8A" w:rsidRPr="00CD1D90" w:rsidRDefault="005B3A8A" w:rsidP="00627200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5B3A8A" w:rsidRPr="00CD1D90" w:rsidRDefault="005B3A8A" w:rsidP="00627200">
            <w:pPr>
              <w:spacing w:line="322" w:lineRule="exact"/>
              <w:ind w:hanging="355"/>
              <w:jc w:val="center"/>
            </w:pPr>
          </w:p>
        </w:tc>
      </w:tr>
      <w:tr w:rsidR="005B3A8A" w:rsidRPr="00F948F9" w:rsidTr="005B3A8A">
        <w:tc>
          <w:tcPr>
            <w:tcW w:w="823" w:type="dxa"/>
          </w:tcPr>
          <w:p w:rsidR="005B3A8A" w:rsidRPr="00CD1D90" w:rsidRDefault="005B3A8A" w:rsidP="00627200">
            <w:pPr>
              <w:spacing w:line="322" w:lineRule="exact"/>
              <w:ind w:hanging="355"/>
            </w:pPr>
          </w:p>
        </w:tc>
        <w:tc>
          <w:tcPr>
            <w:tcW w:w="5239" w:type="dxa"/>
          </w:tcPr>
          <w:p w:rsidR="005B3A8A" w:rsidRPr="00F948F9" w:rsidRDefault="005B3A8A" w:rsidP="00F948F9">
            <w:pPr>
              <w:pStyle w:val="Pa0"/>
              <w:rPr>
                <w:color w:val="221E1F"/>
                <w:sz w:val="21"/>
                <w:szCs w:val="21"/>
              </w:rPr>
            </w:pPr>
            <w:r>
              <w:rPr>
                <w:rStyle w:val="A00"/>
                <w:bCs/>
              </w:rPr>
              <w:t>1.</w:t>
            </w:r>
            <w:r w:rsidRPr="00F948F9">
              <w:rPr>
                <w:rStyle w:val="A00"/>
                <w:bCs/>
              </w:rPr>
              <w:t>С. В. Смолич</w:t>
            </w:r>
            <w:r>
              <w:rPr>
                <w:color w:val="221E1F"/>
                <w:sz w:val="21"/>
                <w:szCs w:val="21"/>
              </w:rPr>
              <w:t xml:space="preserve">, </w:t>
            </w:r>
            <w:r w:rsidRPr="00F948F9">
              <w:rPr>
                <w:rStyle w:val="A00"/>
                <w:bCs/>
              </w:rPr>
              <w:t>Б. А. Просекин</w:t>
            </w:r>
          </w:p>
          <w:p w:rsidR="005B3A8A" w:rsidRDefault="005B3A8A" w:rsidP="00F948F9">
            <w:pPr>
              <w:pStyle w:val="Pa0"/>
              <w:rPr>
                <w:rStyle w:val="A00"/>
              </w:rPr>
            </w:pPr>
            <w:r w:rsidRPr="00F948F9">
              <w:rPr>
                <w:bCs/>
                <w:color w:val="221E1F"/>
                <w:sz w:val="20"/>
                <w:szCs w:val="20"/>
              </w:rPr>
              <w:t>МАРКШЕЙДЕРСКОЕ ДЕЛО</w:t>
            </w:r>
            <w:r>
              <w:rPr>
                <w:color w:val="221E1F"/>
                <w:sz w:val="20"/>
                <w:szCs w:val="20"/>
              </w:rPr>
              <w:t>.</w:t>
            </w:r>
            <w:r w:rsidRPr="00F948F9">
              <w:rPr>
                <w:rStyle w:val="A00"/>
                <w:iCs/>
              </w:rPr>
              <w:t xml:space="preserve"> Учебное пособие </w:t>
            </w:r>
            <w:r w:rsidRPr="00F948F9">
              <w:rPr>
                <w:rStyle w:val="A00"/>
                <w:bCs/>
              </w:rPr>
              <w:t>Часть 1</w:t>
            </w:r>
            <w:r>
              <w:rPr>
                <w:rStyle w:val="A00"/>
                <w:bCs/>
              </w:rPr>
              <w:t>:Чита.-</w:t>
            </w:r>
            <w:r w:rsidRPr="00F948F9">
              <w:rPr>
                <w:rStyle w:val="A00"/>
              </w:rPr>
              <w:t>ЗабГУ</w:t>
            </w:r>
            <w:r>
              <w:rPr>
                <w:rStyle w:val="A00"/>
              </w:rPr>
              <w:t>.-185с.</w:t>
            </w:r>
          </w:p>
          <w:p w:rsidR="005B3A8A" w:rsidRPr="00F948F9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48F9">
              <w:rPr>
                <w:rFonts w:eastAsiaTheme="minorHAnsi"/>
                <w:sz w:val="22"/>
                <w:szCs w:val="22"/>
                <w:lang w:eastAsia="en-US"/>
              </w:rPr>
              <w:t>2.Маркшейдер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B3A8A" w:rsidRPr="00F948F9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48F9">
              <w:rPr>
                <w:rFonts w:eastAsiaTheme="minorHAnsi"/>
                <w:sz w:val="21"/>
                <w:szCs w:val="21"/>
                <w:lang w:eastAsia="en-US"/>
              </w:rPr>
              <w:t>д-р техн. наук М.Е. Певзнер, д-р техн. наук В.Н. Попов, д-р техн. наук</w:t>
            </w:r>
          </w:p>
          <w:p w:rsidR="005B3A8A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В.А. Букринский, инж. Е.В. Викторова, канд. техн. наук Е.В. Киселевский,</w:t>
            </w:r>
          </w:p>
          <w:p w:rsidR="005B3A8A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д-р физ.-мат. наук Ю.О. Кузьмин, инж. А.М. Навитний, канд. техн. наук</w:t>
            </w:r>
          </w:p>
          <w:p w:rsidR="005B3A8A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Г.В. Орлов, канд. техн. наук В.Н. Сученко, канд. техн. наук Н.Е. Федотов.Учебник:</w:t>
            </w:r>
          </w:p>
          <w:p w:rsidR="005B3A8A" w:rsidRPr="00563651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lang w:eastAsia="en-US"/>
              </w:rPr>
            </w:pPr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М:МГГУ</w:t>
            </w:r>
            <w:r>
              <w:rPr>
                <w:rFonts w:eastAsiaTheme="minorHAnsi"/>
                <w:iCs w:val="0"/>
                <w:sz w:val="22"/>
                <w:szCs w:val="22"/>
                <w:lang w:eastAsia="en-US"/>
              </w:rPr>
              <w:t>.2003.-420.</w:t>
            </w:r>
          </w:p>
          <w:p w:rsidR="005B3A8A" w:rsidRPr="00F948F9" w:rsidRDefault="005B3A8A" w:rsidP="00563651">
            <w:pPr>
              <w:pStyle w:val="Default"/>
            </w:pPr>
          </w:p>
        </w:tc>
        <w:tc>
          <w:tcPr>
            <w:tcW w:w="1842" w:type="dxa"/>
          </w:tcPr>
          <w:p w:rsidR="005B3A8A" w:rsidRPr="00F948F9" w:rsidRDefault="005B3A8A" w:rsidP="00F948F9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>Допущено Министерством образования РФ в качестве учебника длястудентов высших учебных заведений, обучающихся</w:t>
            </w:r>
          </w:p>
          <w:p w:rsidR="005B3A8A" w:rsidRPr="00CD1D90" w:rsidRDefault="005B3A8A" w:rsidP="00627200">
            <w:pPr>
              <w:spacing w:line="322" w:lineRule="exact"/>
              <w:ind w:hanging="355"/>
              <w:jc w:val="right"/>
            </w:pPr>
          </w:p>
          <w:p w:rsidR="005B3A8A" w:rsidRPr="00CD1D90" w:rsidRDefault="005B3A8A" w:rsidP="00F948F9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5B3A8A" w:rsidRDefault="005B3A8A" w:rsidP="00F948F9">
            <w:pPr>
              <w:spacing w:line="322" w:lineRule="exact"/>
              <w:jc w:val="center"/>
            </w:pPr>
          </w:p>
          <w:p w:rsidR="005B3A8A" w:rsidRPr="00F948F9" w:rsidRDefault="005B3A8A" w:rsidP="00F948F9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basemine</w:t>
            </w:r>
          </w:p>
        </w:tc>
      </w:tr>
      <w:tr w:rsidR="005B3A8A" w:rsidRPr="001B054A" w:rsidTr="005B3A8A">
        <w:tc>
          <w:tcPr>
            <w:tcW w:w="823" w:type="dxa"/>
          </w:tcPr>
          <w:p w:rsidR="005B3A8A" w:rsidRPr="00CD1D90" w:rsidRDefault="005B3A8A" w:rsidP="00627200">
            <w:pPr>
              <w:spacing w:line="322" w:lineRule="exact"/>
              <w:ind w:hanging="355"/>
            </w:pPr>
            <w:r w:rsidRPr="00CD1D90">
              <w:t>2</w:t>
            </w:r>
          </w:p>
        </w:tc>
        <w:tc>
          <w:tcPr>
            <w:tcW w:w="5239" w:type="dxa"/>
          </w:tcPr>
          <w:p w:rsidR="005B3A8A" w:rsidRDefault="005B3A8A" w:rsidP="00627200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Дополнительная литература</w:t>
            </w:r>
          </w:p>
          <w:p w:rsidR="005B3A8A" w:rsidRPr="00392AC3" w:rsidRDefault="005B3A8A" w:rsidP="00627200">
            <w:pPr>
              <w:jc w:val="both"/>
            </w:pPr>
            <w:r>
              <w:t>1.</w:t>
            </w:r>
            <w:r w:rsidRPr="00392AC3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  <w:p w:rsidR="005B3A8A" w:rsidRPr="00CD1D90" w:rsidRDefault="005B3A8A" w:rsidP="00627200">
            <w:pPr>
              <w:spacing w:line="322" w:lineRule="exact"/>
              <w:ind w:hanging="355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B3A8A" w:rsidRPr="00CD1D90" w:rsidRDefault="005B3A8A" w:rsidP="00627200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5B3A8A" w:rsidRPr="00CD1D90" w:rsidRDefault="005B3A8A" w:rsidP="00045D43">
            <w:pPr>
              <w:spacing w:line="322" w:lineRule="exact"/>
              <w:ind w:hanging="355"/>
              <w:jc w:val="right"/>
            </w:pPr>
            <w:r>
              <w:t>В свободном доступе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 xml:space="preserve">. </w:t>
      </w:r>
      <w:r w:rsidR="005B3A8A">
        <w:rPr>
          <w:b/>
        </w:rPr>
        <w:t xml:space="preserve">1 </w:t>
      </w:r>
      <w:r w:rsidRPr="00610A5B">
        <w:rPr>
          <w:b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B3A8A" w:rsidRDefault="005B3A8A" w:rsidP="000E3516">
      <w:pPr>
        <w:rPr>
          <w:b/>
          <w:bCs w:val="0"/>
        </w:rPr>
      </w:pPr>
    </w:p>
    <w:p w:rsidR="005B3A8A" w:rsidRPr="00696088" w:rsidRDefault="005B3A8A" w:rsidP="005B3A8A">
      <w:pPr>
        <w:spacing w:after="120"/>
        <w:rPr>
          <w:b/>
          <w:bCs w:val="0"/>
        </w:rPr>
      </w:pPr>
      <w:r w:rsidRPr="00696088">
        <w:rPr>
          <w:b/>
        </w:rPr>
        <w:t xml:space="preserve"> 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B3A8A" w:rsidRPr="00696088" w:rsidRDefault="00B80BE2" w:rsidP="005B3A8A">
      <w:pPr>
        <w:numPr>
          <w:ilvl w:val="0"/>
          <w:numId w:val="9"/>
        </w:numPr>
        <w:suppressAutoHyphens/>
        <w:jc w:val="both"/>
      </w:pPr>
      <w:hyperlink r:id="rId22" w:history="1">
        <w:r w:rsidR="005B3A8A" w:rsidRPr="00696088">
          <w:rPr>
            <w:rStyle w:val="ac"/>
          </w:rPr>
          <w:t>http://moodle.nfygu.ru /</w:t>
        </w:r>
      </w:hyperlink>
      <w:r w:rsidR="005B3A8A" w:rsidRPr="00696088">
        <w:rPr>
          <w:rFonts w:ascii="Calibri" w:eastAsia="Calibri" w:hAnsi="Calibri"/>
          <w:lang w:eastAsia="en-US"/>
        </w:rPr>
        <w:t xml:space="preserve">– </w:t>
      </w:r>
      <w:r w:rsidR="005B3A8A" w:rsidRPr="00696088">
        <w:rPr>
          <w:rFonts w:eastAsia="Calibri"/>
          <w:lang w:eastAsia="en-US"/>
        </w:rPr>
        <w:t>Электронная информационно-образовательная среда «</w:t>
      </w:r>
      <w:r w:rsidR="005B3A8A" w:rsidRPr="00696088">
        <w:rPr>
          <w:rFonts w:eastAsia="Calibri"/>
          <w:lang w:val="en-US" w:eastAsia="en-US"/>
        </w:rPr>
        <w:t>Moodle</w:t>
      </w:r>
      <w:r w:rsidR="005B3A8A" w:rsidRPr="00696088">
        <w:rPr>
          <w:rFonts w:eastAsia="Calibri"/>
          <w:lang w:eastAsia="en-US"/>
        </w:rPr>
        <w:t>»</w:t>
      </w:r>
      <w:r w:rsidR="005B3A8A" w:rsidRPr="00696088">
        <w:t>;</w:t>
      </w:r>
    </w:p>
    <w:p w:rsidR="005B3A8A" w:rsidRPr="00696088" w:rsidRDefault="00B80BE2" w:rsidP="005B3A8A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u w:val="single"/>
        </w:rPr>
      </w:pPr>
      <w:hyperlink r:id="rId23" w:history="1">
        <w:r w:rsidR="005B3A8A" w:rsidRPr="00696088">
          <w:rPr>
            <w:rStyle w:val="ac"/>
          </w:rPr>
          <w:t>http://elibrary.ru</w:t>
        </w:r>
      </w:hyperlink>
      <w:r w:rsidR="005B3A8A" w:rsidRPr="00696088">
        <w:t xml:space="preserve"> – крупнейшая российская электронная библиотека</w:t>
      </w:r>
      <w:r w:rsidR="005B3A8A" w:rsidRPr="00696088">
        <w:rPr>
          <w:rFonts w:eastAsia="Calibri"/>
        </w:rPr>
        <w:t>.</w:t>
      </w:r>
    </w:p>
    <w:p w:rsidR="005B3A8A" w:rsidRPr="00696088" w:rsidRDefault="005B3A8A" w:rsidP="005B3A8A">
      <w:pPr>
        <w:jc w:val="both"/>
      </w:pPr>
    </w:p>
    <w:p w:rsidR="005B3A8A" w:rsidRPr="00696088" w:rsidRDefault="005B3A8A" w:rsidP="005B3A8A">
      <w:pPr>
        <w:spacing w:after="120"/>
        <w:rPr>
          <w:b/>
          <w:bCs w:val="0"/>
        </w:rPr>
      </w:pPr>
      <w:r w:rsidRPr="00696088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B3A8A" w:rsidRPr="00696088" w:rsidRDefault="005B3A8A" w:rsidP="005B3A8A">
      <w:pPr>
        <w:ind w:firstLine="567"/>
        <w:jc w:val="both"/>
        <w:rPr>
          <w:color w:val="000000"/>
        </w:rPr>
      </w:pPr>
      <w:r w:rsidRPr="00696088">
        <w:rPr>
          <w:color w:val="000000"/>
        </w:rPr>
        <w:t xml:space="preserve">1. </w:t>
      </w:r>
      <w:r>
        <w:rPr>
          <w:color w:val="000000"/>
        </w:rPr>
        <w:t xml:space="preserve">Лаборатория геодезии и маркшейдерии </w:t>
      </w:r>
      <w:r w:rsidRPr="00696088">
        <w:rPr>
          <w:color w:val="000000"/>
        </w:rPr>
        <w:t>А40</w:t>
      </w:r>
      <w:r>
        <w:rPr>
          <w:color w:val="000000"/>
        </w:rPr>
        <w:t>7</w:t>
      </w:r>
      <w:r w:rsidRPr="00696088">
        <w:rPr>
          <w:color w:val="000000"/>
        </w:rPr>
        <w:t>.</w:t>
      </w:r>
    </w:p>
    <w:p w:rsidR="005B3A8A" w:rsidRPr="00696088" w:rsidRDefault="005B3A8A" w:rsidP="005B3A8A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2. Ноутбук, проектор, экран.</w:t>
      </w:r>
    </w:p>
    <w:p w:rsidR="005B3A8A" w:rsidRPr="00696088" w:rsidRDefault="005B3A8A" w:rsidP="005B3A8A">
      <w:pPr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Pr="00696088">
        <w:rPr>
          <w:color w:val="000000"/>
        </w:rPr>
        <w:t>..Наглядные материалы (</w:t>
      </w:r>
      <w:r>
        <w:rPr>
          <w:color w:val="000000"/>
        </w:rPr>
        <w:t>гелдезические приборы,</w:t>
      </w:r>
      <w:r w:rsidRPr="00696088">
        <w:rPr>
          <w:color w:val="000000"/>
        </w:rPr>
        <w:t xml:space="preserve">специализированные стенды, плакаты, видеофильмы, учебные пособия, презентации). </w:t>
      </w:r>
    </w:p>
    <w:p w:rsidR="005B3A8A" w:rsidRPr="00696088" w:rsidRDefault="005B3A8A" w:rsidP="005B3A8A">
      <w:pPr>
        <w:spacing w:after="120"/>
        <w:jc w:val="center"/>
        <w:rPr>
          <w:b/>
          <w:bCs w:val="0"/>
        </w:rPr>
      </w:pPr>
    </w:p>
    <w:p w:rsidR="005B3A8A" w:rsidRPr="00696088" w:rsidRDefault="005B3A8A" w:rsidP="005B3A8A">
      <w:pPr>
        <w:spacing w:after="120"/>
        <w:jc w:val="center"/>
        <w:rPr>
          <w:b/>
          <w:bCs w:val="0"/>
        </w:rPr>
      </w:pPr>
      <w:r w:rsidRPr="00696088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3A8A" w:rsidRPr="00696088" w:rsidRDefault="005B3A8A" w:rsidP="005B3A8A">
      <w:pPr>
        <w:spacing w:after="120"/>
        <w:rPr>
          <w:bCs w:val="0"/>
        </w:rPr>
      </w:pPr>
      <w:r w:rsidRPr="00696088">
        <w:t>10.1. Перечень информационных технологий, используемых при осуществлении образовательного процесса по дисциплине</w:t>
      </w:r>
    </w:p>
    <w:p w:rsidR="005B3A8A" w:rsidRPr="00696088" w:rsidRDefault="005B3A8A" w:rsidP="005B3A8A">
      <w:pPr>
        <w:ind w:firstLine="540"/>
        <w:jc w:val="both"/>
      </w:pPr>
      <w:r w:rsidRPr="00696088">
        <w:t>При осуществлении образовательного процесса по дисциплине используются следующие информационные технологии:</w:t>
      </w:r>
    </w:p>
    <w:p w:rsidR="005B3A8A" w:rsidRPr="00696088" w:rsidRDefault="005B3A8A" w:rsidP="005B3A8A">
      <w:pPr>
        <w:numPr>
          <w:ilvl w:val="0"/>
          <w:numId w:val="9"/>
        </w:numPr>
        <w:suppressAutoHyphens/>
        <w:jc w:val="both"/>
      </w:pPr>
      <w:r w:rsidRPr="00696088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5B3A8A" w:rsidRPr="00696088" w:rsidRDefault="005B3A8A" w:rsidP="005B3A8A">
      <w:pPr>
        <w:numPr>
          <w:ilvl w:val="0"/>
          <w:numId w:val="9"/>
        </w:numPr>
        <w:suppressAutoHyphens/>
        <w:jc w:val="both"/>
      </w:pPr>
      <w:r w:rsidRPr="00696088">
        <w:t xml:space="preserve">организация взаимодействия с обучающимися посредством электронной почты и СДО </w:t>
      </w:r>
      <w:r w:rsidRPr="00696088">
        <w:rPr>
          <w:lang w:val="en-US"/>
        </w:rPr>
        <w:t>Moodle</w:t>
      </w:r>
      <w:r w:rsidRPr="00696088">
        <w:t>.</w:t>
      </w:r>
    </w:p>
    <w:p w:rsidR="005B3A8A" w:rsidRPr="00696088" w:rsidRDefault="005B3A8A" w:rsidP="005B3A8A">
      <w:pPr>
        <w:jc w:val="both"/>
        <w:rPr>
          <w:bCs w:val="0"/>
        </w:rPr>
      </w:pPr>
    </w:p>
    <w:p w:rsidR="005B3A8A" w:rsidRPr="00696088" w:rsidRDefault="005B3A8A" w:rsidP="005B3A8A">
      <w:pPr>
        <w:spacing w:after="120"/>
        <w:rPr>
          <w:bCs w:val="0"/>
        </w:rPr>
      </w:pPr>
      <w:r w:rsidRPr="00696088">
        <w:rPr>
          <w:b/>
        </w:rPr>
        <w:t>10.2. Перечень программного обеспечения</w:t>
      </w:r>
    </w:p>
    <w:p w:rsidR="005B3A8A" w:rsidRPr="00696088" w:rsidRDefault="005B3A8A" w:rsidP="005B3A8A">
      <w:pPr>
        <w:jc w:val="both"/>
      </w:pPr>
      <w:r w:rsidRPr="00696088">
        <w:lastRenderedPageBreak/>
        <w:t>-</w:t>
      </w:r>
      <w:r w:rsidRPr="00696088">
        <w:rPr>
          <w:lang w:val="en-US"/>
        </w:rPr>
        <w:t>MicrosoftOffice</w:t>
      </w:r>
      <w:r w:rsidRPr="00696088">
        <w:t xml:space="preserve"> (</w:t>
      </w:r>
      <w:r w:rsidRPr="00696088">
        <w:rPr>
          <w:lang w:val="en-US"/>
        </w:rPr>
        <w:t>Word</w:t>
      </w:r>
      <w:r w:rsidRPr="00696088">
        <w:t xml:space="preserve">, </w:t>
      </w:r>
      <w:r w:rsidRPr="00696088">
        <w:rPr>
          <w:lang w:val="en-US"/>
        </w:rPr>
        <w:t>PowerPoint</w:t>
      </w:r>
      <w:r w:rsidRPr="00696088">
        <w:t>)</w:t>
      </w:r>
    </w:p>
    <w:p w:rsidR="005B3A8A" w:rsidRPr="00696088" w:rsidRDefault="005B3A8A" w:rsidP="005B3A8A">
      <w:pPr>
        <w:jc w:val="both"/>
        <w:rPr>
          <w:bCs w:val="0"/>
        </w:rPr>
      </w:pPr>
    </w:p>
    <w:p w:rsidR="005B3A8A" w:rsidRDefault="005B3A8A" w:rsidP="005B3A8A">
      <w:pPr>
        <w:spacing w:after="120"/>
        <w:rPr>
          <w:b/>
        </w:rPr>
      </w:pPr>
      <w:r w:rsidRPr="00696088">
        <w:rPr>
          <w:b/>
        </w:rPr>
        <w:t>10.3. Перечень информационных справочных систем</w:t>
      </w:r>
    </w:p>
    <w:p w:rsidR="005B3A8A" w:rsidRPr="00610A5B" w:rsidRDefault="005B3A8A" w:rsidP="005B3A8A">
      <w:pPr>
        <w:rPr>
          <w:b/>
          <w:bCs w:val="0"/>
        </w:rPr>
      </w:pPr>
      <w:r w:rsidRPr="00663AB6">
        <w:t>Не используются.</w:t>
      </w:r>
    </w:p>
    <w:p w:rsidR="005B3A8A" w:rsidRPr="00610A5B" w:rsidRDefault="005B3A8A" w:rsidP="005B3A8A">
      <w:pPr>
        <w:rPr>
          <w:b/>
          <w:bCs w:val="0"/>
        </w:rPr>
      </w:pPr>
    </w:p>
    <w:p w:rsidR="005B3A8A" w:rsidRPr="00696088" w:rsidRDefault="005B3A8A" w:rsidP="005B3A8A">
      <w:pPr>
        <w:spacing w:after="120"/>
        <w:rPr>
          <w:b/>
          <w:bCs w:val="0"/>
        </w:rPr>
      </w:pPr>
    </w:p>
    <w:p w:rsidR="005B3A8A" w:rsidRPr="00610A5B" w:rsidRDefault="005B3A8A" w:rsidP="005B3A8A">
      <w:pPr>
        <w:rPr>
          <w:b/>
          <w:bCs w:val="0"/>
        </w:rPr>
      </w:pPr>
    </w:p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5B3A8A">
        <w:rPr>
          <w:b/>
          <w:bCs w:val="0"/>
        </w:rPr>
        <w:t>2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18" w:rsidRDefault="00366518" w:rsidP="00A0741E">
      <w:r>
        <w:separator/>
      </w:r>
    </w:p>
  </w:endnote>
  <w:endnote w:type="continuationSeparator" w:id="1">
    <w:p w:rsidR="00366518" w:rsidRDefault="00366518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F9" w:rsidRDefault="00B80BE2">
    <w:pPr>
      <w:pStyle w:val="a3"/>
      <w:jc w:val="right"/>
    </w:pPr>
    <w:r>
      <w:fldChar w:fldCharType="begin"/>
    </w:r>
    <w:r w:rsidR="007A27F9">
      <w:instrText xml:space="preserve"> PAGE   \* MERGEFORMAT </w:instrText>
    </w:r>
    <w:r>
      <w:fldChar w:fldCharType="separate"/>
    </w:r>
    <w:r w:rsidR="002A52A0">
      <w:rPr>
        <w:noProof/>
      </w:rPr>
      <w:t>2</w:t>
    </w:r>
    <w:r>
      <w:rPr>
        <w:noProof/>
      </w:rPr>
      <w:fldChar w:fldCharType="end"/>
    </w:r>
  </w:p>
  <w:p w:rsidR="007A27F9" w:rsidRDefault="007A27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18" w:rsidRDefault="00366518" w:rsidP="00A0741E">
      <w:r>
        <w:separator/>
      </w:r>
    </w:p>
  </w:footnote>
  <w:footnote w:type="continuationSeparator" w:id="1">
    <w:p w:rsidR="00366518" w:rsidRDefault="00366518" w:rsidP="00A0741E">
      <w:r>
        <w:continuationSeparator/>
      </w:r>
    </w:p>
  </w:footnote>
  <w:footnote w:id="2">
    <w:p w:rsidR="007A27F9" w:rsidRPr="00F15702" w:rsidRDefault="007A27F9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F9" w:rsidRDefault="00B80BE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7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7F9" w:rsidRDefault="007A27F9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F9" w:rsidRDefault="007A27F9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37512"/>
    <w:rsid w:val="000403DB"/>
    <w:rsid w:val="000420FE"/>
    <w:rsid w:val="000442B1"/>
    <w:rsid w:val="00044813"/>
    <w:rsid w:val="00044A9E"/>
    <w:rsid w:val="00045D43"/>
    <w:rsid w:val="000467E3"/>
    <w:rsid w:val="0004681D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0F53CD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2B92"/>
    <w:rsid w:val="00191EB8"/>
    <w:rsid w:val="00195C6A"/>
    <w:rsid w:val="001963CE"/>
    <w:rsid w:val="001B2FE0"/>
    <w:rsid w:val="001B7A50"/>
    <w:rsid w:val="001C039B"/>
    <w:rsid w:val="001D6ECE"/>
    <w:rsid w:val="001E0479"/>
    <w:rsid w:val="001E68D7"/>
    <w:rsid w:val="001E7F0A"/>
    <w:rsid w:val="001F0311"/>
    <w:rsid w:val="001F39E5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A52A0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518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73252"/>
    <w:rsid w:val="00476E4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31EF8"/>
    <w:rsid w:val="00542589"/>
    <w:rsid w:val="00543E62"/>
    <w:rsid w:val="00552B47"/>
    <w:rsid w:val="00561A7B"/>
    <w:rsid w:val="00563651"/>
    <w:rsid w:val="00563A4C"/>
    <w:rsid w:val="00564561"/>
    <w:rsid w:val="0057209F"/>
    <w:rsid w:val="005727BE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3A8A"/>
    <w:rsid w:val="005B6EB3"/>
    <w:rsid w:val="005B760B"/>
    <w:rsid w:val="005C0250"/>
    <w:rsid w:val="005C0DA4"/>
    <w:rsid w:val="005C0FA7"/>
    <w:rsid w:val="005C2D48"/>
    <w:rsid w:val="005C7FF1"/>
    <w:rsid w:val="005E3295"/>
    <w:rsid w:val="005E4B56"/>
    <w:rsid w:val="00602EEA"/>
    <w:rsid w:val="006047D0"/>
    <w:rsid w:val="00611B3E"/>
    <w:rsid w:val="00615B8F"/>
    <w:rsid w:val="00616B11"/>
    <w:rsid w:val="00623C65"/>
    <w:rsid w:val="00624C96"/>
    <w:rsid w:val="00627200"/>
    <w:rsid w:val="006279D9"/>
    <w:rsid w:val="006311DD"/>
    <w:rsid w:val="0063161E"/>
    <w:rsid w:val="0064100A"/>
    <w:rsid w:val="00650E13"/>
    <w:rsid w:val="0065385C"/>
    <w:rsid w:val="0066194E"/>
    <w:rsid w:val="00663871"/>
    <w:rsid w:val="006643FB"/>
    <w:rsid w:val="00666B28"/>
    <w:rsid w:val="00666F09"/>
    <w:rsid w:val="00666F59"/>
    <w:rsid w:val="00674F48"/>
    <w:rsid w:val="0068337B"/>
    <w:rsid w:val="00684AFF"/>
    <w:rsid w:val="006853D8"/>
    <w:rsid w:val="00685529"/>
    <w:rsid w:val="00695FFF"/>
    <w:rsid w:val="006A17AD"/>
    <w:rsid w:val="006A790C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7F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3C16"/>
    <w:rsid w:val="008C7EFD"/>
    <w:rsid w:val="008D06A3"/>
    <w:rsid w:val="008D5AB9"/>
    <w:rsid w:val="008E13FD"/>
    <w:rsid w:val="008E54B7"/>
    <w:rsid w:val="008F3FF6"/>
    <w:rsid w:val="008F6C0B"/>
    <w:rsid w:val="00902365"/>
    <w:rsid w:val="009109FA"/>
    <w:rsid w:val="00915525"/>
    <w:rsid w:val="00915598"/>
    <w:rsid w:val="009235D4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108E"/>
    <w:rsid w:val="00A438D1"/>
    <w:rsid w:val="00A45B35"/>
    <w:rsid w:val="00A45C0E"/>
    <w:rsid w:val="00A45CFC"/>
    <w:rsid w:val="00A4691F"/>
    <w:rsid w:val="00A526AE"/>
    <w:rsid w:val="00A54356"/>
    <w:rsid w:val="00A57384"/>
    <w:rsid w:val="00A57E33"/>
    <w:rsid w:val="00A60DFB"/>
    <w:rsid w:val="00A62E38"/>
    <w:rsid w:val="00A7126A"/>
    <w:rsid w:val="00A83299"/>
    <w:rsid w:val="00A87BEF"/>
    <w:rsid w:val="00AA3306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5D12"/>
    <w:rsid w:val="00AE79C2"/>
    <w:rsid w:val="00AE7A0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026D"/>
    <w:rsid w:val="00B80BE2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707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2185"/>
    <w:rsid w:val="00C736F0"/>
    <w:rsid w:val="00C74974"/>
    <w:rsid w:val="00C75E8B"/>
    <w:rsid w:val="00C768C5"/>
    <w:rsid w:val="00C8522C"/>
    <w:rsid w:val="00C9527C"/>
    <w:rsid w:val="00CA25B7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35F8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E6"/>
    <w:rsid w:val="00D504F8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1C89"/>
    <w:rsid w:val="00DD20A7"/>
    <w:rsid w:val="00DE3F8A"/>
    <w:rsid w:val="00DE4391"/>
    <w:rsid w:val="00DE556A"/>
    <w:rsid w:val="00DE786A"/>
    <w:rsid w:val="00DF1BDE"/>
    <w:rsid w:val="00E02F47"/>
    <w:rsid w:val="00E04D2F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5685"/>
    <w:rsid w:val="00F5010D"/>
    <w:rsid w:val="00F516EE"/>
    <w:rsid w:val="00F61192"/>
    <w:rsid w:val="00F6555A"/>
    <w:rsid w:val="00F74CD9"/>
    <w:rsid w:val="00F839D1"/>
    <w:rsid w:val="00F83D77"/>
    <w:rsid w:val="00F948F9"/>
    <w:rsid w:val="00FA0090"/>
    <w:rsid w:val="00FA0E49"/>
    <w:rsid w:val="00FA1619"/>
    <w:rsid w:val="00FA1F7C"/>
    <w:rsid w:val="00FA7596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  <w:style w:type="paragraph" w:customStyle="1" w:styleId="Pa0">
    <w:name w:val="Pa0"/>
    <w:basedOn w:val="Default"/>
    <w:next w:val="Default"/>
    <w:uiPriority w:val="99"/>
    <w:rsid w:val="00F948F9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F948F9"/>
    <w:rPr>
      <w:color w:val="221E1F"/>
      <w:sz w:val="21"/>
      <w:szCs w:val="21"/>
    </w:rPr>
  </w:style>
  <w:style w:type="character" w:styleId="af7">
    <w:name w:val="FollowedHyperlink"/>
    <w:basedOn w:val="a0"/>
    <w:uiPriority w:val="99"/>
    <w:semiHidden/>
    <w:unhideWhenUsed/>
    <w:rsid w:val="00BE5707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0F53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7A2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moodle.nti-yg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69C5-F485-475D-91AC-395783C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6</cp:revision>
  <cp:lastPrinted>2018-05-30T04:57:00Z</cp:lastPrinted>
  <dcterms:created xsi:type="dcterms:W3CDTF">2019-04-04T23:09:00Z</dcterms:created>
  <dcterms:modified xsi:type="dcterms:W3CDTF">2023-06-22T08:11:00Z</dcterms:modified>
</cp:coreProperties>
</file>